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01E3" w14:textId="38693776" w:rsidR="003958A5" w:rsidRDefault="00B17986" w:rsidP="003958A5">
      <w:r>
        <w:rPr>
          <w:noProof/>
        </w:rPr>
        <w:drawing>
          <wp:anchor distT="0" distB="0" distL="114300" distR="114300" simplePos="0" relativeHeight="251668480" behindDoc="0" locked="0" layoutInCell="1" allowOverlap="1" wp14:anchorId="7A3CC3BB" wp14:editId="08878DAC">
            <wp:simplePos x="0" y="0"/>
            <wp:positionH relativeFrom="column">
              <wp:posOffset>452755</wp:posOffset>
            </wp:positionH>
            <wp:positionV relativeFrom="paragraph">
              <wp:posOffset>526415</wp:posOffset>
            </wp:positionV>
            <wp:extent cx="942340" cy="9423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мблема аис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25D921" wp14:editId="6B3DAED6">
                <wp:simplePos x="0" y="0"/>
                <wp:positionH relativeFrom="column">
                  <wp:align>center</wp:align>
                </wp:positionH>
                <wp:positionV relativeFrom="paragraph">
                  <wp:posOffset>786130</wp:posOffset>
                </wp:positionV>
                <wp:extent cx="5755005" cy="7444740"/>
                <wp:effectExtent l="0" t="0" r="635" b="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744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13F" w14:textId="1B04B477" w:rsidR="003958A5" w:rsidRPr="00CC221A" w:rsidRDefault="00CC221A" w:rsidP="003958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221A">
                              <w:rPr>
                                <w:b/>
                                <w:bCs/>
                              </w:rPr>
                              <w:t xml:space="preserve">                  </w:t>
                            </w:r>
                            <w:r w:rsidR="003958A5" w:rsidRPr="00CC22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ое дошкольное образовательное учреждение «Детский сад №96</w:t>
                            </w:r>
                            <w:r w:rsidR="003958A5" w:rsidRPr="00CC221A"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  <w:p w14:paraId="175BD197" w14:textId="77777777" w:rsidR="003958A5" w:rsidRPr="00287514" w:rsidRDefault="003958A5" w:rsidP="003958A5">
                            <w:pPr>
                              <w:jc w:val="center"/>
                              <w:rPr>
                                <w:rFonts w:ascii="Comic Sans MS" w:hAnsi="Comic Sans MS"/>
                                <w:color w:val="403152" w:themeColor="accent4" w:themeShade="80"/>
                                <w:sz w:val="144"/>
                                <w:szCs w:val="144"/>
                              </w:rPr>
                            </w:pPr>
                            <w:r w:rsidRPr="00287514">
                              <w:rPr>
                                <w:rFonts w:ascii="Comic Sans MS" w:hAnsi="Comic Sans MS"/>
                                <w:color w:val="403152" w:themeColor="accent4" w:themeShade="80"/>
                                <w:sz w:val="144"/>
                                <w:szCs w:val="144"/>
                              </w:rPr>
                              <w:t>Пернатые вести</w:t>
                            </w:r>
                          </w:p>
                          <w:p w14:paraId="38844E12" w14:textId="77777777" w:rsidR="003958A5" w:rsidRPr="00287514" w:rsidRDefault="003958A5" w:rsidP="003958A5">
                            <w:pPr>
                              <w:jc w:val="center"/>
                              <w:rPr>
                                <w:rFonts w:ascii="Comic Sans MS" w:hAnsi="Comic Sans MS"/>
                                <w:color w:val="17365D" w:themeColor="text2" w:themeShade="BF"/>
                                <w:sz w:val="96"/>
                                <w:szCs w:val="96"/>
                              </w:rPr>
                            </w:pPr>
                            <w:r w:rsidRPr="00287514">
                              <w:rPr>
                                <w:rFonts w:ascii="Comic Sans MS" w:hAnsi="Comic Sans MS"/>
                                <w:color w:val="17365D" w:themeColor="text2" w:themeShade="BF"/>
                                <w:sz w:val="96"/>
                                <w:szCs w:val="96"/>
                              </w:rPr>
                              <w:t>«Зимушка-зима»</w:t>
                            </w:r>
                          </w:p>
                          <w:p w14:paraId="5DCD5A3E" w14:textId="27C2729E" w:rsidR="007C234C" w:rsidRDefault="007C234C" w:rsidP="003958A5">
                            <w:pPr>
                              <w:jc w:val="center"/>
                              <w:rPr>
                                <w:rFonts w:ascii="Comic Sans MS" w:hAnsi="Comic Sans MS"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7365D" w:themeColor="text2" w:themeShade="BF"/>
                                <w:sz w:val="52"/>
                                <w:szCs w:val="52"/>
                              </w:rPr>
                              <w:t>выпуск № 11</w:t>
                            </w:r>
                          </w:p>
                          <w:p w14:paraId="46B3D591" w14:textId="69B3CFAB" w:rsidR="003958A5" w:rsidRPr="00287514" w:rsidRDefault="003958A5" w:rsidP="003958A5">
                            <w:pPr>
                              <w:jc w:val="center"/>
                              <w:rPr>
                                <w:rFonts w:ascii="Comic Sans MS" w:hAnsi="Comic Sans MS"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287514">
                              <w:rPr>
                                <w:rFonts w:ascii="Comic Sans MS" w:hAnsi="Comic Sans MS"/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февраль 2023 </w:t>
                            </w:r>
                          </w:p>
                          <w:p w14:paraId="7C14EB06" w14:textId="77777777" w:rsidR="003958A5" w:rsidRPr="00287514" w:rsidRDefault="003958A5" w:rsidP="003958A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875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В выпуске:</w:t>
                            </w:r>
                          </w:p>
                          <w:p w14:paraId="49892CBB" w14:textId="77777777" w:rsidR="003958A5" w:rsidRPr="00287514" w:rsidRDefault="003958A5" w:rsidP="003958A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875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Снежные постройки</w:t>
                            </w:r>
                          </w:p>
                          <w:p w14:paraId="2E85DCF9" w14:textId="5CB8F7E6" w:rsidR="003958A5" w:rsidRDefault="003958A5" w:rsidP="003958A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875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Дед</w:t>
                            </w:r>
                            <w:r w:rsidR="008B4CE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ы</w:t>
                            </w:r>
                            <w:r w:rsidRPr="002875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Морозы в разных странах мира</w:t>
                            </w:r>
                          </w:p>
                          <w:p w14:paraId="23449B9A" w14:textId="59B7C6FE" w:rsidR="003958A5" w:rsidRPr="003958A5" w:rsidRDefault="003958A5" w:rsidP="003958A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Новогодние приключения в «Аистенке»</w:t>
                            </w:r>
                          </w:p>
                          <w:p w14:paraId="607B0A88" w14:textId="77777777" w:rsidR="003958A5" w:rsidRPr="00287514" w:rsidRDefault="003958A5" w:rsidP="003958A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875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Масленица и рецепты блинчиков</w:t>
                            </w:r>
                          </w:p>
                          <w:p w14:paraId="737439B5" w14:textId="77777777" w:rsidR="003958A5" w:rsidRPr="00123936" w:rsidRDefault="003958A5" w:rsidP="003958A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2393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Зимний кроссвор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5D92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61.9pt;width:453.15pt;height:586.2pt;z-index:2516710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" filled="f" stroked="f">
                <v:textbox>
                  <w:txbxContent>
                    <w:p w14:paraId="2207913F" w14:textId="1B04B477" w:rsidR="003958A5" w:rsidRPr="00CC221A" w:rsidRDefault="00CC221A" w:rsidP="003958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221A">
                        <w:rPr>
                          <w:b/>
                          <w:bCs/>
                        </w:rPr>
                        <w:t xml:space="preserve">                  </w:t>
                      </w:r>
                      <w:r w:rsidR="003958A5" w:rsidRPr="00CC221A">
                        <w:rPr>
                          <w:b/>
                          <w:bCs/>
                          <w:sz w:val="28"/>
                          <w:szCs w:val="28"/>
                        </w:rPr>
                        <w:t>Муниципальное дошкольное образовательное учреждение «Детский сад №96</w:t>
                      </w:r>
                      <w:r w:rsidR="003958A5" w:rsidRPr="00CC221A">
                        <w:rPr>
                          <w:b/>
                          <w:bCs/>
                        </w:rPr>
                        <w:t>»</w:t>
                      </w:r>
                    </w:p>
                    <w:p w14:paraId="175BD197" w14:textId="77777777" w:rsidR="003958A5" w:rsidRPr="00287514" w:rsidRDefault="003958A5" w:rsidP="003958A5">
                      <w:pPr>
                        <w:jc w:val="center"/>
                        <w:rPr>
                          <w:rFonts w:ascii="Comic Sans MS" w:hAnsi="Comic Sans MS"/>
                          <w:color w:val="403152" w:themeColor="accent4" w:themeShade="80"/>
                          <w:sz w:val="144"/>
                          <w:szCs w:val="144"/>
                        </w:rPr>
                      </w:pPr>
                      <w:r w:rsidRPr="00287514">
                        <w:rPr>
                          <w:rFonts w:ascii="Comic Sans MS" w:hAnsi="Comic Sans MS"/>
                          <w:color w:val="403152" w:themeColor="accent4" w:themeShade="80"/>
                          <w:sz w:val="144"/>
                          <w:szCs w:val="144"/>
                        </w:rPr>
                        <w:t>Пернатые вести</w:t>
                      </w:r>
                    </w:p>
                    <w:p w14:paraId="38844E12" w14:textId="77777777" w:rsidR="003958A5" w:rsidRPr="00287514" w:rsidRDefault="003958A5" w:rsidP="003958A5">
                      <w:pPr>
                        <w:jc w:val="center"/>
                        <w:rPr>
                          <w:rFonts w:ascii="Comic Sans MS" w:hAnsi="Comic Sans MS"/>
                          <w:color w:val="17365D" w:themeColor="text2" w:themeShade="BF"/>
                          <w:sz w:val="96"/>
                          <w:szCs w:val="96"/>
                        </w:rPr>
                      </w:pPr>
                      <w:r w:rsidRPr="00287514">
                        <w:rPr>
                          <w:rFonts w:ascii="Comic Sans MS" w:hAnsi="Comic Sans MS"/>
                          <w:color w:val="17365D" w:themeColor="text2" w:themeShade="BF"/>
                          <w:sz w:val="96"/>
                          <w:szCs w:val="96"/>
                        </w:rPr>
                        <w:t>«Зимушка-зима»</w:t>
                      </w:r>
                    </w:p>
                    <w:p w14:paraId="5DCD5A3E" w14:textId="27C2729E" w:rsidR="007C234C" w:rsidRDefault="007C234C" w:rsidP="003958A5">
                      <w:pPr>
                        <w:jc w:val="center"/>
                        <w:rPr>
                          <w:rFonts w:ascii="Comic Sans MS" w:hAnsi="Comic Sans MS"/>
                          <w:color w:val="17365D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color w:val="17365D" w:themeColor="text2" w:themeShade="BF"/>
                          <w:sz w:val="52"/>
                          <w:szCs w:val="52"/>
                        </w:rPr>
                        <w:t>выпуск № 11</w:t>
                      </w:r>
                    </w:p>
                    <w:p w14:paraId="46B3D591" w14:textId="69B3CFAB" w:rsidR="003958A5" w:rsidRPr="00287514" w:rsidRDefault="003958A5" w:rsidP="003958A5">
                      <w:pPr>
                        <w:jc w:val="center"/>
                        <w:rPr>
                          <w:rFonts w:ascii="Comic Sans MS" w:hAnsi="Comic Sans MS"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287514">
                        <w:rPr>
                          <w:rFonts w:ascii="Comic Sans MS" w:hAnsi="Comic Sans MS"/>
                          <w:color w:val="17365D" w:themeColor="text2" w:themeShade="BF"/>
                          <w:sz w:val="52"/>
                          <w:szCs w:val="52"/>
                        </w:rPr>
                        <w:t xml:space="preserve">февраль 2023 </w:t>
                      </w:r>
                    </w:p>
                    <w:p w14:paraId="7C14EB06" w14:textId="77777777" w:rsidR="003958A5" w:rsidRPr="00287514" w:rsidRDefault="003958A5" w:rsidP="003958A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87514">
                        <w:rPr>
                          <w:rFonts w:ascii="Comic Sans MS" w:hAnsi="Comic Sans MS"/>
                          <w:sz w:val="28"/>
                          <w:szCs w:val="28"/>
                        </w:rPr>
                        <w:t>В выпуске:</w:t>
                      </w:r>
                    </w:p>
                    <w:p w14:paraId="49892CBB" w14:textId="77777777" w:rsidR="003958A5" w:rsidRPr="00287514" w:rsidRDefault="003958A5" w:rsidP="003958A5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87514">
                        <w:rPr>
                          <w:rFonts w:ascii="Comic Sans MS" w:hAnsi="Comic Sans MS"/>
                          <w:sz w:val="28"/>
                          <w:szCs w:val="28"/>
                        </w:rPr>
                        <w:t>Снежные постройки</w:t>
                      </w:r>
                    </w:p>
                    <w:p w14:paraId="2E85DCF9" w14:textId="5CB8F7E6" w:rsidR="003958A5" w:rsidRDefault="003958A5" w:rsidP="003958A5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87514">
                        <w:rPr>
                          <w:rFonts w:ascii="Comic Sans MS" w:hAnsi="Comic Sans MS"/>
                          <w:sz w:val="28"/>
                          <w:szCs w:val="28"/>
                        </w:rPr>
                        <w:t>Дед</w:t>
                      </w:r>
                      <w:r w:rsidR="008B4CED">
                        <w:rPr>
                          <w:rFonts w:ascii="Comic Sans MS" w:hAnsi="Comic Sans MS"/>
                          <w:sz w:val="28"/>
                          <w:szCs w:val="28"/>
                        </w:rPr>
                        <w:t>ы</w:t>
                      </w:r>
                      <w:r w:rsidRPr="0028751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Морозы в разных странах мира</w:t>
                      </w:r>
                    </w:p>
                    <w:p w14:paraId="23449B9A" w14:textId="59B7C6FE" w:rsidR="003958A5" w:rsidRPr="003958A5" w:rsidRDefault="003958A5" w:rsidP="003958A5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Новогодние приключения в «Аистенке»</w:t>
                      </w:r>
                    </w:p>
                    <w:p w14:paraId="607B0A88" w14:textId="77777777" w:rsidR="003958A5" w:rsidRPr="00287514" w:rsidRDefault="003958A5" w:rsidP="003958A5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87514">
                        <w:rPr>
                          <w:rFonts w:ascii="Comic Sans MS" w:hAnsi="Comic Sans MS"/>
                          <w:sz w:val="28"/>
                          <w:szCs w:val="28"/>
                        </w:rPr>
                        <w:t>Масленица и рецепты блинчиков</w:t>
                      </w:r>
                    </w:p>
                    <w:p w14:paraId="737439B5" w14:textId="77777777" w:rsidR="003958A5" w:rsidRPr="00123936" w:rsidRDefault="003958A5" w:rsidP="003958A5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23936">
                        <w:rPr>
                          <w:rFonts w:ascii="Comic Sans MS" w:hAnsi="Comic Sans MS"/>
                          <w:sz w:val="32"/>
                          <w:szCs w:val="32"/>
                        </w:rPr>
                        <w:t>Зимний кроссворд</w:t>
                      </w:r>
                    </w:p>
                  </w:txbxContent>
                </v:textbox>
              </v:shape>
            </w:pict>
          </mc:Fallback>
        </mc:AlternateContent>
      </w:r>
      <w:r w:rsidR="003958A5">
        <w:rPr>
          <w:noProof/>
        </w:rPr>
        <w:drawing>
          <wp:inline distT="0" distB="0" distL="0" distR="0" wp14:anchorId="20A340ED" wp14:editId="5BF622A7">
            <wp:extent cx="7330440" cy="10424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67" cy="104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150A" w14:textId="1CF110D8" w:rsidR="00100363" w:rsidRDefault="00100363" w:rsidP="00100363">
      <w:r>
        <w:rPr>
          <w:noProof/>
        </w:rPr>
        <w:lastRenderedPageBreak/>
        <w:drawing>
          <wp:anchor distT="0" distB="0" distL="114300" distR="114300" simplePos="0" relativeHeight="251601920" behindDoc="0" locked="0" layoutInCell="1" allowOverlap="1" wp14:anchorId="49A0F214" wp14:editId="0C9C3B7C">
            <wp:simplePos x="0" y="0"/>
            <wp:positionH relativeFrom="margin">
              <wp:posOffset>-1270</wp:posOffset>
            </wp:positionH>
            <wp:positionV relativeFrom="paragraph">
              <wp:posOffset>6985</wp:posOffset>
            </wp:positionV>
            <wp:extent cx="7272020" cy="10382250"/>
            <wp:effectExtent l="0" t="0" r="5080" b="0"/>
            <wp:wrapSquare wrapText="bothSides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н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20" cy="1038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44C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A472AE6" wp14:editId="3D811AE1">
                <wp:simplePos x="0" y="0"/>
                <wp:positionH relativeFrom="page">
                  <wp:posOffset>388620</wp:posOffset>
                </wp:positionH>
                <wp:positionV relativeFrom="page">
                  <wp:posOffset>4998720</wp:posOffset>
                </wp:positionV>
                <wp:extent cx="6629400" cy="5196840"/>
                <wp:effectExtent l="0" t="0" r="0" b="0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1968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459665" w14:textId="77777777" w:rsidR="00100363" w:rsidRPr="006F4279" w:rsidRDefault="00100363" w:rsidP="00100363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427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има – раздолье для зимних игр и забав. Сколько веселья, радости и удовольствия доставляют детям </w:t>
                            </w:r>
                            <w:hyperlink r:id="rId9" w:tooltip="Игры для малышей" w:history="1">
                              <w:r w:rsidRPr="006F4279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игры</w:t>
                              </w:r>
                            </w:hyperlink>
                            <w:r w:rsidRPr="006F427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в снежки, катание на санках, </w:t>
                            </w:r>
                            <w:hyperlink r:id="rId10" w:tooltip="Лыжи" w:history="1">
                              <w:r w:rsidRPr="006F4279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лыжах</w:t>
                              </w:r>
                            </w:hyperlink>
                            <w:r w:rsidRPr="006F427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или коньках, спуски с ледяных горок. </w:t>
                            </w:r>
                          </w:p>
                          <w:p w14:paraId="33A75631" w14:textId="77777777" w:rsidR="00100363" w:rsidRPr="006F4279" w:rsidRDefault="00100363" w:rsidP="00100363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427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Для познавательной, игровой деятельности, а также для двигательной активности воспитанников воспитатели групп решили сделать интересные снежные постройки. </w:t>
                            </w:r>
                          </w:p>
                          <w:p w14:paraId="35A263CD" w14:textId="77777777" w:rsidR="00100363" w:rsidRPr="006F4279" w:rsidRDefault="00100363" w:rsidP="00100363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427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   Творческий подход в оформлении игрового пространства на игровой площадке изменил внешний вид территории в целом, сделав  участки более уютными и яркими. Наши постройки помогают ребятам не только развиваться физически,  но и создают положительный эмоциональный настрой на двигательную активность во время прогулки. Мы постарались сделать снежные фигуры многофункциональными, помогающие закрепить разнообразные умения ребят.</w:t>
                            </w:r>
                          </w:p>
                          <w:p w14:paraId="31DB8CAF" w14:textId="77777777" w:rsidR="00100363" w:rsidRPr="006F4279" w:rsidRDefault="00100363" w:rsidP="00100363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427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Только посмотрите, какая красота у нас получилась!</w:t>
                            </w:r>
                          </w:p>
                          <w:p w14:paraId="4EB0EDEA" w14:textId="77777777" w:rsidR="00100363" w:rsidRDefault="00100363" w:rsidP="00100363">
                            <w:p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A409C3" w14:textId="77777777" w:rsidR="00100363" w:rsidRDefault="00100363" w:rsidP="00100363">
                            <w:p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178349" w14:textId="77777777" w:rsidR="00100363" w:rsidRDefault="00100363" w:rsidP="00100363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3095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А представляете, такое увлекательное </w:t>
                            </w:r>
                          </w:p>
                          <w:p w14:paraId="251474B1" w14:textId="77777777" w:rsidR="00100363" w:rsidRDefault="00100363" w:rsidP="00100363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3095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и веселое увлечение как снежные постройки </w:t>
                            </w:r>
                          </w:p>
                          <w:p w14:paraId="1CCD76BB" w14:textId="77777777" w:rsidR="00100363" w:rsidRPr="00A1379B" w:rsidRDefault="00100363" w:rsidP="00100363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3095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в Китае перерасло в Харбинский фестиваль </w:t>
                            </w:r>
                          </w:p>
                          <w:p w14:paraId="1150A1E7" w14:textId="77777777" w:rsidR="00100363" w:rsidRPr="00023095" w:rsidRDefault="00100363" w:rsidP="00100363">
                            <w:p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 w:rsidRPr="00023095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нежных и ледяных скульптур!</w:t>
                            </w:r>
                          </w:p>
                          <w:p w14:paraId="5D5FD6B6" w14:textId="77777777" w:rsidR="00100363" w:rsidRPr="00023095" w:rsidRDefault="00100363" w:rsidP="00100363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BCDC02" w14:textId="77777777" w:rsidR="00100363" w:rsidRDefault="00100363" w:rsidP="0010036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72AE6" id="Надпись 2" o:spid="_x0000_s1027" type="#_x0000_t202" style="position:absolute;margin-left:30.6pt;margin-top:393.6pt;width:522pt;height:409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" o:allowincell="f" filled="f" stroked="f" strokeweight="6pt">
                <v:stroke linestyle="thickThin"/>
                <v:textbox inset="10.8pt,7.2pt,10.8pt,7.2pt">
                  <w:txbxContent>
                    <w:p w14:paraId="27459665" w14:textId="77777777" w:rsidR="00100363" w:rsidRPr="006F4279" w:rsidRDefault="00100363" w:rsidP="00100363">
                      <w:pPr>
                        <w:spacing w:after="0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F4279"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</w:rPr>
                        <w:t>Зима – раздолье для зимних игр и забав. Сколько веселья, радости и удовольствия доставляют детям </w:t>
                      </w:r>
                      <w:hyperlink r:id="rId11" w:tooltip="Игры для малышей" w:history="1">
                        <w:r w:rsidRPr="006F4279">
                          <w:rPr>
                            <w:rFonts w:ascii="Calibri" w:eastAsia="Times New Roman" w:hAnsi="Calibri" w:cs="Times New Roman"/>
                            <w:b/>
                            <w:bCs/>
                            <w:sz w:val="24"/>
                            <w:szCs w:val="24"/>
                          </w:rPr>
                          <w:t>игры</w:t>
                        </w:r>
                      </w:hyperlink>
                      <w:r w:rsidRPr="006F4279"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</w:rPr>
                        <w:t> в снежки, катание на санках, </w:t>
                      </w:r>
                      <w:hyperlink r:id="rId12" w:tooltip="Лыжи" w:history="1">
                        <w:r w:rsidRPr="006F4279">
                          <w:rPr>
                            <w:rFonts w:ascii="Calibri" w:eastAsia="Times New Roman" w:hAnsi="Calibri" w:cs="Times New Roman"/>
                            <w:b/>
                            <w:bCs/>
                            <w:sz w:val="24"/>
                            <w:szCs w:val="24"/>
                          </w:rPr>
                          <w:t>лыжах</w:t>
                        </w:r>
                      </w:hyperlink>
                      <w:r w:rsidRPr="006F4279"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</w:rPr>
                        <w:t xml:space="preserve"> или коньках, спуски с ледяных горок. </w:t>
                      </w:r>
                    </w:p>
                    <w:p w14:paraId="33A75631" w14:textId="77777777" w:rsidR="00100363" w:rsidRPr="006F4279" w:rsidRDefault="00100363" w:rsidP="00100363">
                      <w:pPr>
                        <w:spacing w:after="0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F4279"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</w:rPr>
                        <w:t xml:space="preserve">Для познавательной, игровой деятельности, а также для двигательной активности воспитанников воспитатели групп решили сделать интересные снежные постройки. </w:t>
                      </w:r>
                    </w:p>
                    <w:p w14:paraId="35A263CD" w14:textId="77777777" w:rsidR="00100363" w:rsidRPr="006F4279" w:rsidRDefault="00100363" w:rsidP="00100363">
                      <w:pPr>
                        <w:spacing w:after="0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F4279"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</w:rPr>
                        <w:t>    Творческий подход в оформлении игрового пространства на игровой площадке изменил внешний вид территории в целом, сделав  участки более уютными и яркими. Наши постройки помогают ребятам не только развиваться физически,  но и создают положительный эмоциональный настрой на двигательную активность во время прогулки. Мы постарались сделать снежные фигуры многофункциональными, помогающие закрепить разнообразные умения ребят.</w:t>
                      </w:r>
                    </w:p>
                    <w:p w14:paraId="31DB8CAF" w14:textId="77777777" w:rsidR="00100363" w:rsidRPr="006F4279" w:rsidRDefault="00100363" w:rsidP="00100363">
                      <w:pPr>
                        <w:spacing w:after="0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F4279"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</w:rPr>
                        <w:t>Только посмотрите, какая красота у нас получилась!</w:t>
                      </w:r>
                    </w:p>
                    <w:p w14:paraId="4EB0EDEA" w14:textId="77777777" w:rsidR="00100363" w:rsidRDefault="00100363" w:rsidP="00100363">
                      <w:p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  <w:p w14:paraId="74A409C3" w14:textId="77777777" w:rsidR="00100363" w:rsidRDefault="00100363" w:rsidP="00100363">
                      <w:p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  <w:p w14:paraId="54178349" w14:textId="77777777" w:rsidR="00100363" w:rsidRDefault="00100363" w:rsidP="00100363">
                      <w:pPr>
                        <w:rPr>
                          <w:rFonts w:ascii="Calibri" w:eastAsia="Times New Roman" w:hAnsi="Calibri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23095">
                        <w:rPr>
                          <w:rFonts w:ascii="Calibri" w:eastAsia="Times New Roman" w:hAnsi="Calibri" w:cs="Times New Roman"/>
                          <w:b/>
                          <w:i/>
                          <w:sz w:val="24"/>
                          <w:szCs w:val="24"/>
                        </w:rPr>
                        <w:t xml:space="preserve">А представляете, такое увлекательное </w:t>
                      </w:r>
                    </w:p>
                    <w:p w14:paraId="251474B1" w14:textId="77777777" w:rsidR="00100363" w:rsidRDefault="00100363" w:rsidP="00100363">
                      <w:pPr>
                        <w:rPr>
                          <w:rFonts w:ascii="Calibri" w:eastAsia="Times New Roman" w:hAnsi="Calibri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23095">
                        <w:rPr>
                          <w:rFonts w:ascii="Calibri" w:eastAsia="Times New Roman" w:hAnsi="Calibri" w:cs="Times New Roman"/>
                          <w:b/>
                          <w:i/>
                          <w:sz w:val="24"/>
                          <w:szCs w:val="24"/>
                        </w:rPr>
                        <w:t xml:space="preserve">и веселое увлечение как снежные постройки </w:t>
                      </w:r>
                    </w:p>
                    <w:p w14:paraId="1CCD76BB" w14:textId="77777777" w:rsidR="00100363" w:rsidRPr="00A1379B" w:rsidRDefault="00100363" w:rsidP="00100363">
                      <w:pPr>
                        <w:rPr>
                          <w:rFonts w:ascii="Calibri" w:eastAsia="Times New Roman" w:hAnsi="Calibri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23095">
                        <w:rPr>
                          <w:rFonts w:ascii="Calibri" w:eastAsia="Times New Roman" w:hAnsi="Calibri" w:cs="Times New Roman"/>
                          <w:b/>
                          <w:i/>
                          <w:sz w:val="24"/>
                          <w:szCs w:val="24"/>
                        </w:rPr>
                        <w:t xml:space="preserve">в Китае перерасло в Харбинский фестиваль </w:t>
                      </w:r>
                    </w:p>
                    <w:p w14:paraId="1150A1E7" w14:textId="77777777" w:rsidR="00100363" w:rsidRPr="00023095" w:rsidRDefault="00100363" w:rsidP="00100363">
                      <w:p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 w:rsidRPr="00023095">
                        <w:rPr>
                          <w:rFonts w:ascii="Calibri" w:eastAsia="Times New Roman" w:hAnsi="Calibri" w:cs="Times New Roman"/>
                          <w:b/>
                          <w:i/>
                          <w:sz w:val="24"/>
                          <w:szCs w:val="24"/>
                        </w:rPr>
                        <w:t>снежных и ледяных скульптур!</w:t>
                      </w:r>
                    </w:p>
                    <w:p w14:paraId="5D5FD6B6" w14:textId="77777777" w:rsidR="00100363" w:rsidRPr="00023095" w:rsidRDefault="00100363" w:rsidP="00100363">
                      <w:pPr>
                        <w:spacing w:after="0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  <w:p w14:paraId="40BCDC02" w14:textId="77777777" w:rsidR="00100363" w:rsidRDefault="00100363" w:rsidP="00100363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1136" behindDoc="0" locked="0" layoutInCell="1" allowOverlap="1" wp14:anchorId="7C9D371F" wp14:editId="60A2BD37">
            <wp:simplePos x="0" y="0"/>
            <wp:positionH relativeFrom="margin">
              <wp:posOffset>3799840</wp:posOffset>
            </wp:positionH>
            <wp:positionV relativeFrom="paragraph">
              <wp:posOffset>7889240</wp:posOffset>
            </wp:positionV>
            <wp:extent cx="3067050" cy="2162175"/>
            <wp:effectExtent l="0" t="0" r="0" b="9525"/>
            <wp:wrapSquare wrapText="bothSides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78681027_harbin-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7040" behindDoc="0" locked="0" layoutInCell="1" allowOverlap="1" wp14:anchorId="7EC94127" wp14:editId="5E41D785">
            <wp:simplePos x="0" y="0"/>
            <wp:positionH relativeFrom="margin">
              <wp:posOffset>5132705</wp:posOffset>
            </wp:positionH>
            <wp:positionV relativeFrom="paragraph">
              <wp:posOffset>3132455</wp:posOffset>
            </wp:positionV>
            <wp:extent cx="1659890" cy="1346200"/>
            <wp:effectExtent l="0" t="0" r="0" b="6350"/>
            <wp:wrapSquare wrapText="bothSides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еговик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064" behindDoc="0" locked="0" layoutInCell="1" allowOverlap="1" wp14:anchorId="5BD6BCE9" wp14:editId="1EF602C7">
            <wp:simplePos x="0" y="0"/>
            <wp:positionH relativeFrom="margin">
              <wp:posOffset>4852670</wp:posOffset>
            </wp:positionH>
            <wp:positionV relativeFrom="paragraph">
              <wp:posOffset>1646555</wp:posOffset>
            </wp:positionV>
            <wp:extent cx="1920875" cy="1252220"/>
            <wp:effectExtent l="0" t="0" r="3175" b="5080"/>
            <wp:wrapSquare wrapText="bothSides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прут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83"/>
                    <a:stretch/>
                  </pic:blipFill>
                  <pic:spPr bwMode="auto">
                    <a:xfrm>
                      <a:off x="0" y="0"/>
                      <a:ext cx="1920875" cy="125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112" behindDoc="0" locked="0" layoutInCell="1" allowOverlap="1" wp14:anchorId="7E97ACF1" wp14:editId="5ED550A0">
            <wp:simplePos x="0" y="0"/>
            <wp:positionH relativeFrom="column">
              <wp:posOffset>4284980</wp:posOffset>
            </wp:positionH>
            <wp:positionV relativeFrom="paragraph">
              <wp:posOffset>396875</wp:posOffset>
            </wp:positionV>
            <wp:extent cx="1495425" cy="1089025"/>
            <wp:effectExtent l="0" t="0" r="9525" b="0"/>
            <wp:wrapSquare wrapText="bothSides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Черепаха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7" r="21019" b="9422"/>
                    <a:stretch/>
                  </pic:blipFill>
                  <pic:spPr bwMode="auto">
                    <a:xfrm>
                      <a:off x="0" y="0"/>
                      <a:ext cx="149542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944" behindDoc="0" locked="0" layoutInCell="1" allowOverlap="1" wp14:anchorId="7B0D9F83" wp14:editId="3882FD24">
            <wp:simplePos x="0" y="0"/>
            <wp:positionH relativeFrom="margin">
              <wp:posOffset>2778760</wp:posOffset>
            </wp:positionH>
            <wp:positionV relativeFrom="paragraph">
              <wp:posOffset>369570</wp:posOffset>
            </wp:positionV>
            <wp:extent cx="1095375" cy="1715135"/>
            <wp:effectExtent l="0" t="0" r="9525" b="0"/>
            <wp:wrapSquare wrapText="bothSides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лка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2"/>
                    <a:stretch/>
                  </pic:blipFill>
                  <pic:spPr bwMode="auto">
                    <a:xfrm>
                      <a:off x="0" y="0"/>
                      <a:ext cx="1095375" cy="17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992" behindDoc="0" locked="0" layoutInCell="1" allowOverlap="1" wp14:anchorId="1AE6B2BC" wp14:editId="143620F4">
            <wp:simplePos x="0" y="0"/>
            <wp:positionH relativeFrom="margin">
              <wp:posOffset>884555</wp:posOffset>
            </wp:positionH>
            <wp:positionV relativeFrom="paragraph">
              <wp:posOffset>1646555</wp:posOffset>
            </wp:positionV>
            <wp:extent cx="1612265" cy="1245870"/>
            <wp:effectExtent l="0" t="0" r="6985" b="0"/>
            <wp:wrapSquare wrapText="bothSides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мок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016" behindDoc="0" locked="0" layoutInCell="1" allowOverlap="1" wp14:anchorId="4A7DCD85" wp14:editId="7B9AE011">
            <wp:simplePos x="0" y="0"/>
            <wp:positionH relativeFrom="column">
              <wp:posOffset>1446530</wp:posOffset>
            </wp:positionH>
            <wp:positionV relativeFrom="paragraph">
              <wp:posOffset>3170555</wp:posOffset>
            </wp:positionV>
            <wp:extent cx="1502410" cy="1250950"/>
            <wp:effectExtent l="0" t="0" r="2540" b="6350"/>
            <wp:wrapSquare wrapText="bothSides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ягуш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10479" r="13421" b="4995"/>
                    <a:stretch/>
                  </pic:blipFill>
                  <pic:spPr bwMode="auto">
                    <a:xfrm>
                      <a:off x="0" y="0"/>
                      <a:ext cx="150241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268AAD85" wp14:editId="7F92EB8D">
            <wp:simplePos x="0" y="0"/>
            <wp:positionH relativeFrom="margin">
              <wp:posOffset>3237230</wp:posOffset>
            </wp:positionH>
            <wp:positionV relativeFrom="paragraph">
              <wp:posOffset>2322830</wp:posOffset>
            </wp:positionV>
            <wp:extent cx="1435100" cy="1515110"/>
            <wp:effectExtent l="0" t="0" r="0" b="8890"/>
            <wp:wrapSquare wrapText="bothSides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Цветок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/>
                    <a:stretch/>
                  </pic:blipFill>
                  <pic:spPr bwMode="auto">
                    <a:xfrm>
                      <a:off x="0" y="0"/>
                      <a:ext cx="1435100" cy="15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09608310" wp14:editId="42637855">
            <wp:simplePos x="0" y="0"/>
            <wp:positionH relativeFrom="margin">
              <wp:posOffset>398780</wp:posOffset>
            </wp:positionH>
            <wp:positionV relativeFrom="paragraph">
              <wp:posOffset>332105</wp:posOffset>
            </wp:positionV>
            <wp:extent cx="1438275" cy="1153795"/>
            <wp:effectExtent l="0" t="0" r="9525" b="8255"/>
            <wp:wrapSquare wrapText="bothSides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йцы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7ED53" w14:textId="426EFB35" w:rsidR="0015202D" w:rsidRDefault="006744C1" w:rsidP="009B13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BE0DC7" wp14:editId="0966A906">
                <wp:simplePos x="0" y="0"/>
                <wp:positionH relativeFrom="column">
                  <wp:posOffset>207645</wp:posOffset>
                </wp:positionH>
                <wp:positionV relativeFrom="paragraph">
                  <wp:posOffset>387350</wp:posOffset>
                </wp:positionV>
                <wp:extent cx="6896100" cy="9817100"/>
                <wp:effectExtent l="0" t="0" r="3175" b="317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981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6DD15" w14:textId="77777777" w:rsidR="00100363" w:rsidRPr="00D7094D" w:rsidRDefault="00100363" w:rsidP="00100363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094D"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еды Морозы в разных странах мира. </w:t>
                            </w:r>
                          </w:p>
                          <w:p w14:paraId="521C7619" w14:textId="77777777" w:rsidR="00100363" w:rsidRPr="00D7094D" w:rsidRDefault="00100363" w:rsidP="00100363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7094D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Дед Мороз </w:t>
                            </w:r>
                            <w:r w:rsidRPr="00D7094D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iCs/>
                              </w:rPr>
                              <w:t>настолько прочно вошел в нашу культуру, что его можно назвать народным достоянием России. Мы точно знаем, что зимний волшебник живет в Великом Устюге и именно оттуда отправляется по адресатам, указанным в тысячи писем. Однако наш статный старик в компании Снегурочки – лишь один из множества коллег в разных странах мира.</w:t>
                            </w:r>
                          </w:p>
                          <w:tbl>
                            <w:tblPr>
                              <w:tblStyle w:val="a8"/>
                              <w:tblW w:w="107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42"/>
                              <w:gridCol w:w="955"/>
                              <w:gridCol w:w="4006"/>
                              <w:gridCol w:w="1276"/>
                              <w:gridCol w:w="2268"/>
                            </w:tblGrid>
                            <w:tr w:rsidR="00100363" w:rsidRPr="00D7094D" w14:paraId="3CCB316E" w14:textId="77777777" w:rsidTr="003A0A01">
                              <w:trPr>
                                <w:trHeight w:val="1925"/>
                              </w:trPr>
                              <w:tc>
                                <w:tcPr>
                                  <w:tcW w:w="3190" w:type="dxa"/>
                                  <w:gridSpan w:val="3"/>
                                </w:tcPr>
                                <w:p w14:paraId="28EB8682" w14:textId="77777777" w:rsidR="00100363" w:rsidRPr="00D7094D" w:rsidRDefault="00100363" w:rsidP="003A0A0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D7094D">
                                    <w:rPr>
                                      <w:rFonts w:ascii="Comic Sans MS" w:hAnsi="Comic Sans MS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8CEA725" wp14:editId="1AEEFD40">
                                        <wp:extent cx="1697990" cy="1244600"/>
                                        <wp:effectExtent l="0" t="0" r="0" b="0"/>
                                        <wp:docPr id="683" name="Рисунок 6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Санта-Клаус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97990" cy="1244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550" w:type="dxa"/>
                                  <w:gridSpan w:val="3"/>
                                  <w:vAlign w:val="center"/>
                                </w:tcPr>
                                <w:p w14:paraId="6E93F281" w14:textId="77777777" w:rsidR="00100363" w:rsidRPr="00D7094D" w:rsidRDefault="00100363" w:rsidP="003A0A0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D7094D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 xml:space="preserve">Конечно же, все мы знаем, кто такой </w:t>
                                  </w:r>
                                  <w:r w:rsidRPr="00D7094D">
                                    <w:rPr>
                                      <w:rFonts w:ascii="Comic Sans MS" w:hAnsi="Comic Sans MS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Санта-Клаус</w:t>
                                  </w:r>
                                  <w:r w:rsidRPr="00D7094D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>. Детишки в Австралии и Соединенных Штатах с нетерпением ждут на Рождество упитанного веселого джентльмена, передвигающегося на санях, запряжённых оленями. Санта-Клаус, является прообразом святого Николая Чудотворца. По легенде, святой Николай подкинул кошелек с деньгами в трубу камина, в дом, где жила бедная семья. Кошелек же угодил в чулок, сохнувший возле камина.  Санта-Клауса также почитают в Доминиканской Республике, Канаде, Зимбабве и даже в Южной Корее.</w:t>
                                  </w:r>
                                </w:p>
                              </w:tc>
                            </w:tr>
                            <w:tr w:rsidR="00100363" w:rsidRPr="00D7094D" w14:paraId="1B9B35FE" w14:textId="77777777" w:rsidTr="003A0A01">
                              <w:trPr>
                                <w:trHeight w:val="528"/>
                              </w:trPr>
                              <w:tc>
                                <w:tcPr>
                                  <w:tcW w:w="10740" w:type="dxa"/>
                                  <w:gridSpan w:val="6"/>
                                  <w:vAlign w:val="center"/>
                                </w:tcPr>
                                <w:p w14:paraId="5A341875" w14:textId="77777777" w:rsidR="00100363" w:rsidRPr="00D7094D" w:rsidRDefault="00100363" w:rsidP="003A0A01">
                                  <w:pPr>
                                    <w:jc w:val="center"/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7094D">
                                    <w:rPr>
                                      <w:rFonts w:ascii="Comic Sans MS" w:hAnsi="Comic Sans MS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Однако, давайте рассмотрим персонажей, чьи имена вам, вполне возможно, незнакомы,      чьи образы и внешний вид могут показаться вам очень необычными и даже  причудливыми.</w:t>
                                  </w:r>
                                </w:p>
                              </w:tc>
                            </w:tr>
                            <w:tr w:rsidR="00100363" w:rsidRPr="00D7094D" w14:paraId="5664A7B3" w14:textId="77777777" w:rsidTr="003A0A01">
                              <w:trPr>
                                <w:trHeight w:val="2365"/>
                              </w:trPr>
                              <w:tc>
                                <w:tcPr>
                                  <w:tcW w:w="8472" w:type="dxa"/>
                                  <w:gridSpan w:val="5"/>
                                  <w:vAlign w:val="center"/>
                                </w:tcPr>
                                <w:p w14:paraId="2C7323EC" w14:textId="77777777" w:rsidR="00100363" w:rsidRPr="00D7094D" w:rsidRDefault="00100363" w:rsidP="003A0A01">
                                  <w:pPr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7094D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>Для начала взглянем на скандинавских рождественских персонажей. Например, в Норвегии и Швеции традиционного рождественского персонажа зовут </w:t>
                                  </w:r>
                                  <w:r w:rsidRPr="00D60BA3">
                                    <w:rPr>
                                      <w:rFonts w:ascii="Comic Sans MS" w:hAnsi="Comic Sans MS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Юлебукк</w:t>
                                  </w:r>
                                  <w:r w:rsidRPr="00D7094D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>. На русского Деда Мороза он не сильно похож, скорее он напоминает гнома. Юлебукк носит гольфы, деревянные башмаки, жилет и, конечно же, колпачок. Местом его проживания является лесной домик, а средством передвижения - телега, запряженная лисами. Непременным спутником Юлебукка считается волшебная праздничная коза, в ожидании которой детишки любят наполнять свою обувь овсом.</w:t>
                                  </w:r>
                                </w:p>
                                <w:p w14:paraId="5835D59F" w14:textId="77777777" w:rsidR="00100363" w:rsidRPr="00D7094D" w:rsidRDefault="00100363" w:rsidP="003A0A0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511A24" w14:textId="77777777" w:rsidR="00100363" w:rsidRPr="00D7094D" w:rsidRDefault="00100363" w:rsidP="003A0A0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D7094D">
                                    <w:rPr>
                                      <w:rFonts w:ascii="Comic Sans MS" w:hAnsi="Comic Sans MS"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D764CAD" wp14:editId="1E686D2E">
                                        <wp:extent cx="1124585" cy="1390650"/>
                                        <wp:effectExtent l="0" t="0" r="0" b="0"/>
                                        <wp:docPr id="684" name="Рисунок 6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Юлебук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4585" cy="1390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7094D">
                                    <w:rPr>
                                      <w:rFonts w:ascii="Comic Sans MS" w:hAnsi="Comic Sans MS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0363" w:rsidRPr="00D7094D" w14:paraId="7062BF66" w14:textId="77777777" w:rsidTr="003A0A01">
                              <w:trPr>
                                <w:trHeight w:val="2117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6E8268F3" w14:textId="77777777" w:rsidR="00100363" w:rsidRPr="00D7094D" w:rsidRDefault="00100363" w:rsidP="003A0A0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D7094D">
                                    <w:rPr>
                                      <w:rFonts w:ascii="Comic Sans MS" w:hAnsi="Comic Sans MS"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7313981" wp14:editId="2677E1C2">
                                        <wp:extent cx="1030605" cy="1225550"/>
                                        <wp:effectExtent l="0" t="0" r="0" b="0"/>
                                        <wp:docPr id="685" name="Рисунок 6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Йоулупукки и Муори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0605" cy="1225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5"/>
                                  <w:vAlign w:val="center"/>
                                </w:tcPr>
                                <w:p w14:paraId="1C0113D6" w14:textId="77777777" w:rsidR="00100363" w:rsidRPr="00D7094D" w:rsidRDefault="00100363" w:rsidP="003A0A0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D7094D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>В Финляндии волшебным новогодним персонажем считается </w:t>
                                  </w:r>
                                  <w:r w:rsidRPr="00D60BA3">
                                    <w:rPr>
                                      <w:rFonts w:ascii="Comic Sans MS" w:hAnsi="Comic Sans MS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Йоулупукки</w:t>
                                  </w:r>
                                  <w:r w:rsidRPr="00D7094D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>, что дословно переводится как «Рождественский козёл». В настоящее время Йоулупукки носит белую бороду и красную шубу, совсем как Санта. Но в старину Йоулупукки изображали в козлиной шкуре, а иногда на его голове можно было обнаружить даже небольшие рожки. Эстонский Йыулувана весьма похож на финского соратника Йоулупукки своей белоснежной бородой, все тем же красным тулупом и колпачком.</w:t>
                                  </w:r>
                                </w:p>
                              </w:tc>
                            </w:tr>
                            <w:tr w:rsidR="00100363" w:rsidRPr="00D7094D" w14:paraId="7D244C57" w14:textId="77777777" w:rsidTr="003A0A01">
                              <w:trPr>
                                <w:trHeight w:val="2365"/>
                              </w:trPr>
                              <w:tc>
                                <w:tcPr>
                                  <w:tcW w:w="7196" w:type="dxa"/>
                                  <w:gridSpan w:val="4"/>
                                  <w:vAlign w:val="center"/>
                                </w:tcPr>
                                <w:p w14:paraId="175590E9" w14:textId="77777777" w:rsidR="00100363" w:rsidRPr="00D7094D" w:rsidRDefault="00100363" w:rsidP="003A0A01">
                                  <w:pPr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7094D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>Зимние фольклорные персонажи и зарождение их легенд уходят корнями в глубокую древность. Торжественный старичок </w:t>
                                  </w:r>
                                  <w:r w:rsidRPr="00D60BA3">
                                    <w:rPr>
                                      <w:rFonts w:ascii="Comic Sans MS" w:hAnsi="Comic Sans MS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Синтерклаас</w:t>
                                  </w:r>
                                  <w:r w:rsidRPr="00D7094D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> приплывает к нидерландским детям с подарками на пароходе, прямиком из Испании. Синтерклаас ездит в красном одеянии верхом на белом коне. Помощники Синтерклааса, Черные Питы, помогают святому в доставке и упаковке груза для детей, информация о котором хранится вместе с адресами и именами в большущей книге Синтерклааса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14:paraId="48A50101" w14:textId="77777777" w:rsidR="00100363" w:rsidRPr="00D7094D" w:rsidRDefault="00100363" w:rsidP="003A0A0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D7094D">
                                    <w:rPr>
                                      <w:rFonts w:ascii="Comic Sans MS" w:hAnsi="Comic Sans MS"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01C856C" wp14:editId="4137780C">
                                        <wp:extent cx="1868805" cy="1244600"/>
                                        <wp:effectExtent l="0" t="0" r="0" b="0"/>
                                        <wp:docPr id="686" name="Рисунок 6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Синтерклаас 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68805" cy="1244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00363" w:rsidRPr="00D7094D" w14:paraId="0C800FF1" w14:textId="77777777" w:rsidTr="003A0A01">
                              <w:trPr>
                                <w:trHeight w:val="2258"/>
                              </w:trPr>
                              <w:tc>
                                <w:tcPr>
                                  <w:tcW w:w="2235" w:type="dxa"/>
                                  <w:gridSpan w:val="2"/>
                                </w:tcPr>
                                <w:p w14:paraId="7491A2A8" w14:textId="77777777" w:rsidR="00100363" w:rsidRPr="00D7094D" w:rsidRDefault="00100363" w:rsidP="003A0A0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D7094D">
                                    <w:rPr>
                                      <w:rFonts w:ascii="Comic Sans MS" w:hAnsi="Comic Sans MS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80528D9" wp14:editId="48FCC10F">
                                        <wp:extent cx="990600" cy="1232535"/>
                                        <wp:effectExtent l="0" t="0" r="0" b="0"/>
                                        <wp:docPr id="687" name="Рисунок 6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Вайнахтсман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990600" cy="1232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4"/>
                                  <w:vAlign w:val="center"/>
                                </w:tcPr>
                                <w:p w14:paraId="121A0D61" w14:textId="77777777" w:rsidR="00100363" w:rsidRPr="00D7094D" w:rsidRDefault="00100363" w:rsidP="003A0A0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D60BA3">
                                    <w:rPr>
                                      <w:rFonts w:ascii="Comic Sans MS" w:hAnsi="Comic Sans MS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Вайнахтсман</w:t>
                                  </w:r>
                                  <w:r w:rsidRPr="00D7094D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>. История зимнего волшебника в Германии непроста. Поначалу им считался Ниманд, что в переводе означало «никто». На него детишки любили сваливать свои шалости и пакости. Однако послушным детям Ниманд угождал гостинцами. Сменил Ниманда Святой Николаус и его помощник Кнехт Руперт, а позднее появился светский персонаж Вайнахтсман. Изначально, Вайнахтсман был подтянутым дедом с седыми волосами. Кроме того, Вайнахтсман не всегда появлялся в красной шубе.</w:t>
                                  </w:r>
                                </w:p>
                              </w:tc>
                            </w:tr>
                          </w:tbl>
                          <w:p w14:paraId="7CD08D21" w14:textId="146912FD" w:rsidR="00100363" w:rsidRDefault="001003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0DC7" id="Text Box 13" o:spid="_x0000_s1028" type="#_x0000_t202" style="position:absolute;margin-left:16.35pt;margin-top:30.5pt;width:543pt;height:77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" filled="f" stroked="f">
                <v:textbox>
                  <w:txbxContent>
                    <w:p w14:paraId="72C6DD15" w14:textId="77777777" w:rsidR="00100363" w:rsidRPr="00D7094D" w:rsidRDefault="00100363" w:rsidP="00100363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7094D">
                        <w:rPr>
                          <w:rFonts w:ascii="Comic Sans MS" w:hAnsi="Comic Sans MS" w:cs="Times New Roman"/>
                          <w:b/>
                          <w:bCs/>
                          <w:sz w:val="28"/>
                          <w:szCs w:val="28"/>
                        </w:rPr>
                        <w:t xml:space="preserve">Деды Морозы в разных странах мира. </w:t>
                      </w:r>
                    </w:p>
                    <w:p w14:paraId="521C7619" w14:textId="77777777" w:rsidR="00100363" w:rsidRPr="00D7094D" w:rsidRDefault="00100363" w:rsidP="00100363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bCs/>
                          <w:i/>
                          <w:iCs/>
                        </w:rPr>
                      </w:pPr>
                      <w:r w:rsidRPr="00D7094D">
                        <w:rPr>
                          <w:rFonts w:ascii="Comic Sans MS" w:hAnsi="Comic Sans MS" w:cs="Times New Roman"/>
                          <w:b/>
                          <w:bCs/>
                          <w:i/>
                          <w:iCs/>
                          <w:color w:val="FF0000"/>
                        </w:rPr>
                        <w:t xml:space="preserve">Дед Мороз </w:t>
                      </w:r>
                      <w:r w:rsidRPr="00D7094D">
                        <w:rPr>
                          <w:rFonts w:ascii="Comic Sans MS" w:hAnsi="Comic Sans MS" w:cs="Times New Roman"/>
                          <w:b/>
                          <w:bCs/>
                          <w:i/>
                          <w:iCs/>
                        </w:rPr>
                        <w:t>настолько прочно вошел в нашу культуру, что его можно назвать народным достоянием России. Мы точно знаем, что зимний волшебник живет в Великом Устюге и именно оттуда отправляется по адресатам, указанным в тысячи писем. Однако наш статный старик в компании Снегурочки – лишь один из множества коллег в разных странах мира.</w:t>
                      </w:r>
                    </w:p>
                    <w:tbl>
                      <w:tblPr>
                        <w:tblStyle w:val="a8"/>
                        <w:tblW w:w="107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42"/>
                        <w:gridCol w:w="955"/>
                        <w:gridCol w:w="4006"/>
                        <w:gridCol w:w="1276"/>
                        <w:gridCol w:w="2268"/>
                      </w:tblGrid>
                      <w:tr w:rsidR="00100363" w:rsidRPr="00D7094D" w14:paraId="3CCB316E" w14:textId="77777777" w:rsidTr="003A0A01">
                        <w:trPr>
                          <w:trHeight w:val="1925"/>
                        </w:trPr>
                        <w:tc>
                          <w:tcPr>
                            <w:tcW w:w="3190" w:type="dxa"/>
                            <w:gridSpan w:val="3"/>
                          </w:tcPr>
                          <w:p w14:paraId="28EB8682" w14:textId="77777777" w:rsidR="00100363" w:rsidRPr="00D7094D" w:rsidRDefault="00100363" w:rsidP="003A0A0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7094D">
                              <w:rPr>
                                <w:rFonts w:ascii="Comic Sans MS" w:hAnsi="Comic Sans MS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CEA725" wp14:editId="1AEEFD40">
                                  <wp:extent cx="1697990" cy="1244600"/>
                                  <wp:effectExtent l="0" t="0" r="0" b="0"/>
                                  <wp:docPr id="683" name="Рисунок 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Санта-Клау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90" cy="124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550" w:type="dxa"/>
                            <w:gridSpan w:val="3"/>
                            <w:vAlign w:val="center"/>
                          </w:tcPr>
                          <w:p w14:paraId="6E93F281" w14:textId="77777777" w:rsidR="00100363" w:rsidRPr="00D7094D" w:rsidRDefault="00100363" w:rsidP="003A0A0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7094D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Конечно же, все мы знаем, кто такой </w:t>
                            </w:r>
                            <w:r w:rsidRPr="00D7094D">
                              <w:rPr>
                                <w:rFonts w:ascii="Comic Sans MS" w:hAnsi="Comic Sans MS" w:cs="Times New Roman"/>
                                <w:color w:val="FF0000"/>
                                <w:sz w:val="20"/>
                                <w:szCs w:val="20"/>
                              </w:rPr>
                              <w:t>Санта-Клаус</w:t>
                            </w:r>
                            <w:r w:rsidRPr="00D7094D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. Детишки в Австралии и Соединенных Штатах с нетерпением ждут на Рождество упитанного веселого джентльмена, передвигающегося на санях, запряжённых оленями. Санта-Клаус, является прообразом святого Николая Чудотворца. По легенде, святой Николай подкинул кошелек с деньгами в трубу камина, в дом, где жила бедная семья. Кошелек же угодил в чулок, сохнувший возле камина.  Санта-Клауса также почитают в Доминиканской Республике, Канаде, Зимбабве и даже в Южной Корее.</w:t>
                            </w:r>
                          </w:p>
                        </w:tc>
                      </w:tr>
                      <w:tr w:rsidR="00100363" w:rsidRPr="00D7094D" w14:paraId="1B9B35FE" w14:textId="77777777" w:rsidTr="003A0A01">
                        <w:trPr>
                          <w:trHeight w:val="528"/>
                        </w:trPr>
                        <w:tc>
                          <w:tcPr>
                            <w:tcW w:w="10740" w:type="dxa"/>
                            <w:gridSpan w:val="6"/>
                            <w:vAlign w:val="center"/>
                          </w:tcPr>
                          <w:p w14:paraId="5A341875" w14:textId="77777777" w:rsidR="00100363" w:rsidRPr="00D7094D" w:rsidRDefault="00100363" w:rsidP="003A0A01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D7094D">
                              <w:rPr>
                                <w:rFonts w:ascii="Comic Sans MS" w:hAnsi="Comic Sans MS" w:cs="Times New Roman"/>
                                <w:color w:val="002060"/>
                                <w:sz w:val="20"/>
                                <w:szCs w:val="20"/>
                              </w:rPr>
                              <w:t>Однако, давайте рассмотрим персонажей, чьи имена вам, вполне возможно, незнакомы,      чьи образы и внешний вид могут показаться вам очень необычными и даже  причудливыми.</w:t>
                            </w:r>
                          </w:p>
                        </w:tc>
                      </w:tr>
                      <w:tr w:rsidR="00100363" w:rsidRPr="00D7094D" w14:paraId="5664A7B3" w14:textId="77777777" w:rsidTr="003A0A01">
                        <w:trPr>
                          <w:trHeight w:val="2365"/>
                        </w:trPr>
                        <w:tc>
                          <w:tcPr>
                            <w:tcW w:w="8472" w:type="dxa"/>
                            <w:gridSpan w:val="5"/>
                            <w:vAlign w:val="center"/>
                          </w:tcPr>
                          <w:p w14:paraId="2C7323EC" w14:textId="77777777" w:rsidR="00100363" w:rsidRPr="00D7094D" w:rsidRDefault="00100363" w:rsidP="003A0A01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D7094D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Для начала взглянем на скандинавских рождественских персонажей. Например, в Норвегии и Швеции традиционного рождественского персонажа зовут </w:t>
                            </w:r>
                            <w:r w:rsidRPr="00D60BA3">
                              <w:rPr>
                                <w:rFonts w:ascii="Comic Sans MS" w:hAnsi="Comic Sans MS" w:cs="Times New Roman"/>
                                <w:color w:val="FF0000"/>
                                <w:sz w:val="20"/>
                                <w:szCs w:val="20"/>
                              </w:rPr>
                              <w:t>Юлебукк</w:t>
                            </w:r>
                            <w:r w:rsidRPr="00D7094D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. На русского Деда Мороза он не сильно похож, скорее он напоминает гнома. Юлебукк носит гольфы, деревянные башмаки, жилет и, конечно же, колпачок. Местом его проживания является лесной домик, а средством передвижения - телега, запряженная лисами. Непременным спутником Юлебукка считается волшебная праздничная коза, в ожидании которой детишки любят наполнять свою обувь овсом.</w:t>
                            </w:r>
                          </w:p>
                          <w:p w14:paraId="5835D59F" w14:textId="77777777" w:rsidR="00100363" w:rsidRPr="00D7094D" w:rsidRDefault="00100363" w:rsidP="003A0A0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4511A24" w14:textId="77777777" w:rsidR="00100363" w:rsidRPr="00D7094D" w:rsidRDefault="00100363" w:rsidP="003A0A0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7094D">
                              <w:rPr>
                                <w:rFonts w:ascii="Comic Sans MS" w:hAnsi="Comic Sans MS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764CAD" wp14:editId="1E686D2E">
                                  <wp:extent cx="1124585" cy="1390650"/>
                                  <wp:effectExtent l="0" t="0" r="0" b="0"/>
                                  <wp:docPr id="684" name="Рисунок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Юлебук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58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94D">
                              <w:rPr>
                                <w:rFonts w:ascii="Comic Sans MS" w:hAnsi="Comic Sans MS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100363" w:rsidRPr="00D7094D" w14:paraId="7062BF66" w14:textId="77777777" w:rsidTr="003A0A01">
                        <w:trPr>
                          <w:trHeight w:val="2117"/>
                        </w:trPr>
                        <w:tc>
                          <w:tcPr>
                            <w:tcW w:w="2093" w:type="dxa"/>
                          </w:tcPr>
                          <w:p w14:paraId="6E8268F3" w14:textId="77777777" w:rsidR="00100363" w:rsidRPr="00D7094D" w:rsidRDefault="00100363" w:rsidP="003A0A0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7094D">
                              <w:rPr>
                                <w:rFonts w:ascii="Comic Sans MS" w:hAnsi="Comic Sans MS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313981" wp14:editId="2677E1C2">
                                  <wp:extent cx="1030605" cy="1225550"/>
                                  <wp:effectExtent l="0" t="0" r="0" b="0"/>
                                  <wp:docPr id="685" name="Рисунок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Йоулупукки и Муор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605" cy="122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47" w:type="dxa"/>
                            <w:gridSpan w:val="5"/>
                            <w:vAlign w:val="center"/>
                          </w:tcPr>
                          <w:p w14:paraId="1C0113D6" w14:textId="77777777" w:rsidR="00100363" w:rsidRPr="00D7094D" w:rsidRDefault="00100363" w:rsidP="003A0A0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7094D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В Финляндии волшебным новогодним персонажем считается </w:t>
                            </w:r>
                            <w:r w:rsidRPr="00D60BA3">
                              <w:rPr>
                                <w:rFonts w:ascii="Comic Sans MS" w:hAnsi="Comic Sans MS" w:cs="Times New Roman"/>
                                <w:color w:val="FF0000"/>
                                <w:sz w:val="20"/>
                                <w:szCs w:val="20"/>
                              </w:rPr>
                              <w:t>Йоулупукки</w:t>
                            </w:r>
                            <w:r w:rsidRPr="00D7094D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, что дословно переводится как «Рождественский козёл». В настоящее время Йоулупукки носит белую бороду и красную шубу, совсем как Санта. Но в старину Йоулупукки изображали в козлиной шкуре, а иногда на его голове можно было обнаружить даже небольшие рожки. Эстонский Йыулувана весьма похож на финского соратника Йоулупукки своей белоснежной бородой, все тем же красным тулупом и колпачком.</w:t>
                            </w:r>
                          </w:p>
                        </w:tc>
                      </w:tr>
                      <w:tr w:rsidR="00100363" w:rsidRPr="00D7094D" w14:paraId="7D244C57" w14:textId="77777777" w:rsidTr="003A0A01">
                        <w:trPr>
                          <w:trHeight w:val="2365"/>
                        </w:trPr>
                        <w:tc>
                          <w:tcPr>
                            <w:tcW w:w="7196" w:type="dxa"/>
                            <w:gridSpan w:val="4"/>
                            <w:vAlign w:val="center"/>
                          </w:tcPr>
                          <w:p w14:paraId="175590E9" w14:textId="77777777" w:rsidR="00100363" w:rsidRPr="00D7094D" w:rsidRDefault="00100363" w:rsidP="003A0A01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D7094D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Зимние фольклорные персонажи и зарождение их легенд уходят корнями в глубокую древность. Торжественный старичок </w:t>
                            </w:r>
                            <w:r w:rsidRPr="00D60BA3">
                              <w:rPr>
                                <w:rFonts w:ascii="Comic Sans MS" w:hAnsi="Comic Sans MS" w:cs="Times New Roman"/>
                                <w:color w:val="FF0000"/>
                                <w:sz w:val="20"/>
                                <w:szCs w:val="20"/>
                              </w:rPr>
                              <w:t>Синтерклаас</w:t>
                            </w:r>
                            <w:r w:rsidRPr="00D7094D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 приплывает к нидерландским детям с подарками на пароходе, прямиком из Испании. Синтерклаас ездит в красном одеянии верхом на белом коне. Помощники Синтерклааса, Черные Питы, помогают святому в доставке и упаковке груза для детей, информация о котором хранится вместе с адресами и именами в большущей книге Синтерклааса.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14:paraId="48A50101" w14:textId="77777777" w:rsidR="00100363" w:rsidRPr="00D7094D" w:rsidRDefault="00100363" w:rsidP="003A0A0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7094D">
                              <w:rPr>
                                <w:rFonts w:ascii="Comic Sans MS" w:hAnsi="Comic Sans MS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1C856C" wp14:editId="4137780C">
                                  <wp:extent cx="1868805" cy="1244600"/>
                                  <wp:effectExtent l="0" t="0" r="0" b="0"/>
                                  <wp:docPr id="686" name="Рисунок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Синтерклаас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8805" cy="124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00363" w:rsidRPr="00D7094D" w14:paraId="0C800FF1" w14:textId="77777777" w:rsidTr="003A0A01">
                        <w:trPr>
                          <w:trHeight w:val="2258"/>
                        </w:trPr>
                        <w:tc>
                          <w:tcPr>
                            <w:tcW w:w="2235" w:type="dxa"/>
                            <w:gridSpan w:val="2"/>
                          </w:tcPr>
                          <w:p w14:paraId="7491A2A8" w14:textId="77777777" w:rsidR="00100363" w:rsidRPr="00D7094D" w:rsidRDefault="00100363" w:rsidP="003A0A0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7094D">
                              <w:rPr>
                                <w:rFonts w:ascii="Comic Sans MS" w:hAnsi="Comic Sans MS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0528D9" wp14:editId="48FCC10F">
                                  <wp:extent cx="990600" cy="1232535"/>
                                  <wp:effectExtent l="0" t="0" r="0" b="0"/>
                                  <wp:docPr id="687" name="Рисунок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Вайнахтсма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90600" cy="1232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5" w:type="dxa"/>
                            <w:gridSpan w:val="4"/>
                            <w:vAlign w:val="center"/>
                          </w:tcPr>
                          <w:p w14:paraId="121A0D61" w14:textId="77777777" w:rsidR="00100363" w:rsidRPr="00D7094D" w:rsidRDefault="00100363" w:rsidP="003A0A0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60BA3">
                              <w:rPr>
                                <w:rFonts w:ascii="Comic Sans MS" w:hAnsi="Comic Sans MS" w:cs="Times New Roman"/>
                                <w:color w:val="FF0000"/>
                                <w:sz w:val="20"/>
                                <w:szCs w:val="20"/>
                              </w:rPr>
                              <w:t>Вайнахтсман</w:t>
                            </w:r>
                            <w:r w:rsidRPr="00D7094D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. История зимнего волшебника в Германии непроста. Поначалу им считался Ниманд, что в переводе означало «никто». На него детишки любили сваливать свои шалости и пакости. Однако послушным детям Ниманд угождал гостинцами. Сменил Ниманда Святой Николаус и его помощник Кнехт Руперт, а позднее появился светский персонаж Вайнахтсман. Изначально, Вайнахтсман был подтянутым дедом с седыми волосами. Кроме того, Вайнахтсман не всегда появлялся в красной шубе.</w:t>
                            </w:r>
                          </w:p>
                        </w:tc>
                      </w:tr>
                    </w:tbl>
                    <w:p w14:paraId="7CD08D21" w14:textId="146912FD" w:rsidR="00100363" w:rsidRDefault="00100363"/>
                  </w:txbxContent>
                </v:textbox>
              </v:shape>
            </w:pict>
          </mc:Fallback>
        </mc:AlternateContent>
      </w:r>
      <w:r w:rsidR="00100363">
        <w:rPr>
          <w:noProof/>
        </w:rPr>
        <w:drawing>
          <wp:inline distT="0" distB="0" distL="0" distR="0" wp14:anchorId="7BB7D6EB" wp14:editId="7D0C354F">
            <wp:extent cx="7315200" cy="10431780"/>
            <wp:effectExtent l="0" t="0" r="0" b="0"/>
            <wp:docPr id="682" name="Рисунок 682" descr="Зимний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имний ф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A379" w14:textId="35D3A23D" w:rsidR="009B1320" w:rsidRDefault="006A2E1F" w:rsidP="009B1320"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2E14AB61" wp14:editId="58660F22">
            <wp:simplePos x="0" y="0"/>
            <wp:positionH relativeFrom="column">
              <wp:posOffset>5116195</wp:posOffset>
            </wp:positionH>
            <wp:positionV relativeFrom="paragraph">
              <wp:posOffset>4568190</wp:posOffset>
            </wp:positionV>
            <wp:extent cx="1875790" cy="1466215"/>
            <wp:effectExtent l="0" t="0" r="0" b="0"/>
            <wp:wrapSquare wrapText="bothSides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7513fe62066e19f23341805027e96863-V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t="10681" r="17941" b="6242"/>
                    <a:stretch/>
                  </pic:blipFill>
                  <pic:spPr bwMode="auto">
                    <a:xfrm>
                      <a:off x="0" y="0"/>
                      <a:ext cx="1875790" cy="14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5B165A1E" wp14:editId="5E5F79DF">
            <wp:simplePos x="0" y="0"/>
            <wp:positionH relativeFrom="column">
              <wp:posOffset>5087620</wp:posOffset>
            </wp:positionH>
            <wp:positionV relativeFrom="paragraph">
              <wp:posOffset>3159125</wp:posOffset>
            </wp:positionV>
            <wp:extent cx="1916430" cy="1244600"/>
            <wp:effectExtent l="0" t="0" r="0" b="0"/>
            <wp:wrapSquare wrapText="bothSides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601930bc6af02f3fe48d5e1588cdd5e6-V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5" t="28125" r="1301"/>
                    <a:stretch/>
                  </pic:blipFill>
                  <pic:spPr bwMode="auto">
                    <a:xfrm>
                      <a:off x="0" y="0"/>
                      <a:ext cx="191643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CB743E1" wp14:editId="0FD336C8">
            <wp:simplePos x="0" y="0"/>
            <wp:positionH relativeFrom="column">
              <wp:posOffset>5089525</wp:posOffset>
            </wp:positionH>
            <wp:positionV relativeFrom="paragraph">
              <wp:posOffset>1663700</wp:posOffset>
            </wp:positionV>
            <wp:extent cx="1919605" cy="1343025"/>
            <wp:effectExtent l="0" t="0" r="0" b="0"/>
            <wp:wrapSquare wrapText="bothSides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30215-WA000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2" t="9575" r="11458" b="4846"/>
                    <a:stretch/>
                  </pic:blipFill>
                  <pic:spPr bwMode="auto">
                    <a:xfrm>
                      <a:off x="0" y="0"/>
                      <a:ext cx="191960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2D">
        <w:rPr>
          <w:noProof/>
        </w:rPr>
        <w:drawing>
          <wp:anchor distT="0" distB="0" distL="114300" distR="114300" simplePos="0" relativeHeight="251713536" behindDoc="0" locked="0" layoutInCell="1" allowOverlap="1" wp14:anchorId="6963DF2D" wp14:editId="34E9572C">
            <wp:simplePos x="0" y="0"/>
            <wp:positionH relativeFrom="column">
              <wp:posOffset>4892040</wp:posOffset>
            </wp:positionH>
            <wp:positionV relativeFrom="paragraph">
              <wp:posOffset>292100</wp:posOffset>
            </wp:positionV>
            <wp:extent cx="2369820" cy="12668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 группа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" t="13863" r="2995" b="14085"/>
                    <a:stretch/>
                  </pic:blipFill>
                  <pic:spPr bwMode="auto">
                    <a:xfrm>
                      <a:off x="0" y="0"/>
                      <a:ext cx="236982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2D">
        <w:rPr>
          <w:noProof/>
        </w:rPr>
        <w:drawing>
          <wp:anchor distT="0" distB="0" distL="114300" distR="114300" simplePos="0" relativeHeight="251687936" behindDoc="0" locked="0" layoutInCell="1" allowOverlap="1" wp14:anchorId="3D98EF18" wp14:editId="76C1F585">
            <wp:simplePos x="0" y="0"/>
            <wp:positionH relativeFrom="column">
              <wp:posOffset>4980940</wp:posOffset>
            </wp:positionH>
            <wp:positionV relativeFrom="paragraph">
              <wp:posOffset>6188075</wp:posOffset>
            </wp:positionV>
            <wp:extent cx="2296160" cy="13430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594815e86b846d148a68d6f60ec741c5-V (1)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0" t="23611" r="25521" b="18287"/>
                    <a:stretch/>
                  </pic:blipFill>
                  <pic:spPr bwMode="auto">
                    <a:xfrm>
                      <a:off x="0" y="0"/>
                      <a:ext cx="229616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2D">
        <w:rPr>
          <w:noProof/>
        </w:rPr>
        <w:drawing>
          <wp:anchor distT="0" distB="0" distL="114300" distR="114300" simplePos="0" relativeHeight="251700224" behindDoc="0" locked="0" layoutInCell="1" allowOverlap="1" wp14:anchorId="0573E163" wp14:editId="09F4D48C">
            <wp:simplePos x="0" y="0"/>
            <wp:positionH relativeFrom="column">
              <wp:posOffset>4989195</wp:posOffset>
            </wp:positionH>
            <wp:positionV relativeFrom="paragraph">
              <wp:posOffset>7645400</wp:posOffset>
            </wp:positionV>
            <wp:extent cx="2252980" cy="1276350"/>
            <wp:effectExtent l="0" t="0" r="0" b="0"/>
            <wp:wrapSquare wrapText="bothSides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7fc1a8fd2c6d466cab500199aa399504-V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27981" r="6147" b="9064"/>
                    <a:stretch/>
                  </pic:blipFill>
                  <pic:spPr bwMode="auto">
                    <a:xfrm>
                      <a:off x="0" y="0"/>
                      <a:ext cx="225298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320">
        <w:rPr>
          <w:noProof/>
        </w:rPr>
        <w:drawing>
          <wp:anchor distT="0" distB="0" distL="114300" distR="114300" simplePos="0" relativeHeight="251661824" behindDoc="0" locked="0" layoutInCell="1" allowOverlap="1" wp14:anchorId="3FC680A0" wp14:editId="108AC1A0">
            <wp:simplePos x="0" y="0"/>
            <wp:positionH relativeFrom="column">
              <wp:posOffset>4944745</wp:posOffset>
            </wp:positionH>
            <wp:positionV relativeFrom="paragraph">
              <wp:posOffset>9046210</wp:posOffset>
            </wp:positionV>
            <wp:extent cx="2324100" cy="1343025"/>
            <wp:effectExtent l="0" t="0" r="0" b="0"/>
            <wp:wrapSquare wrapText="bothSides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5c81f5e163592626482a3b3d9809c995-V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C1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17DEDE7" wp14:editId="6C2DD866">
                <wp:simplePos x="0" y="0"/>
                <wp:positionH relativeFrom="column">
                  <wp:posOffset>323850</wp:posOffset>
                </wp:positionH>
                <wp:positionV relativeFrom="paragraph">
                  <wp:posOffset>606425</wp:posOffset>
                </wp:positionV>
                <wp:extent cx="4364990" cy="9520555"/>
                <wp:effectExtent l="0" t="0" r="0" b="4445"/>
                <wp:wrapSquare wrapText="bothSides"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952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C9195" w14:textId="2D10487E" w:rsidR="009B1320" w:rsidRPr="00CC221A" w:rsidRDefault="009B1320" w:rsidP="009B1320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             </w:t>
                            </w:r>
                            <w:r w:rsidRPr="00CC221A">
                              <w:rPr>
                                <w:rFonts w:ascii="Comic Sans MS" w:hAnsi="Comic Sans MS" w:cs="Times New Roman"/>
                                <w:b/>
                                <w:bCs/>
                              </w:rPr>
                              <w:t>Новогодние приключения в «Аистёнке».</w:t>
                            </w:r>
                          </w:p>
                          <w:p w14:paraId="5E09D2B9" w14:textId="77777777" w:rsidR="009B1320" w:rsidRPr="00737C3C" w:rsidRDefault="009B1320" w:rsidP="009B1320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39E5FBFE" w14:textId="77777777" w:rsidR="009B1320" w:rsidRPr="00737C3C" w:rsidRDefault="009B1320" w:rsidP="009B1320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noProof/>
                              </w:rPr>
                            </w:pPr>
                            <w:r w:rsidRPr="00737C3C">
                              <w:rPr>
                                <w:rFonts w:ascii="Comic Sans MS" w:hAnsi="Comic Sans MS" w:cs="Times New Roman"/>
                              </w:rPr>
                              <w:t xml:space="preserve">     Зимнее в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ремя года – самое чудесное</w:t>
                            </w:r>
                            <w:r w:rsidRPr="00737C3C">
                              <w:rPr>
                                <w:rFonts w:ascii="Comic Sans MS" w:hAnsi="Comic Sans MS" w:cs="Times New Roman"/>
                              </w:rPr>
                              <w:t>! Дети в любом возрасте лю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бят это снежное волшебство</w:t>
                            </w:r>
                            <w:r>
                              <w:rPr>
                                <w:rFonts w:ascii="Comic Sans MS" w:hAnsi="Comic Sans MS" w:cs="Times New Roman"/>
                                <w:noProof/>
                              </w:rPr>
                              <w:t>.</w:t>
                            </w:r>
                          </w:p>
                          <w:p w14:paraId="4701119F" w14:textId="77777777" w:rsidR="009B1320" w:rsidRPr="00737C3C" w:rsidRDefault="009B1320" w:rsidP="009B1320">
                            <w:p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737C3C">
                              <w:rPr>
                                <w:rFonts w:ascii="Comic Sans MS" w:hAnsi="Comic Sans MS" w:cs="Times New Roman"/>
                              </w:rPr>
                              <w:t xml:space="preserve">     Главный праздник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 зимы</w:t>
                            </w:r>
                            <w:r w:rsidRPr="00737C3C">
                              <w:rPr>
                                <w:rFonts w:ascii="Comic Sans MS" w:hAnsi="Comic Sans MS" w:cs="Times New Roman"/>
                              </w:rPr>
                              <w:t>, как для взрослы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х, так и для детей -</w:t>
                            </w:r>
                            <w:r w:rsidRPr="00737C3C">
                              <w:rPr>
                                <w:rFonts w:ascii="Comic Sans MS" w:hAnsi="Comic Sans MS" w:cs="Times New Roman"/>
                              </w:rPr>
                              <w:t xml:space="preserve"> Новый год! В ожидании этого чудесного, волшебного праздника ребята создают поделки с воспитателями, с родителями, самостоятельно. А в старшем дошкольном возрасте выдумывают и мастерят, вырезают и украшают по своему замыслу!</w:t>
                            </w:r>
                          </w:p>
                          <w:p w14:paraId="0F0DCC25" w14:textId="77777777" w:rsidR="009B1320" w:rsidRPr="00737C3C" w:rsidRDefault="009B1320" w:rsidP="009B1320">
                            <w:p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737C3C">
                              <w:rPr>
                                <w:rFonts w:ascii="Comic Sans MS" w:hAnsi="Comic Sans MS" w:cs="Times New Roman"/>
                              </w:rPr>
                              <w:t xml:space="preserve">     К самым маленьким «жителям» «Аистёнка» - ясельная и первая младшая группы – прибегал беленький Зайчик. У него стряслась беда: потерялась рукавичка. И если бы не Снегурочка, пришедшая на выручку, неизвестно, чем бы всё закончилось! Обрадованный найденной рукавичкой Зайчик и поиграл, и потанцевал с ребятами, и Деда Мороза звал. И даже Деду Морозу помог: когда Зайчик искал свою рукавичку, приметил мешок Деда Мороза в лесу. Так Зайчик угодил всем – все получили подарки от Деда Мороза!</w:t>
                            </w:r>
                          </w:p>
                          <w:p w14:paraId="1F5D5094" w14:textId="77777777" w:rsidR="009B1320" w:rsidRPr="00737C3C" w:rsidRDefault="009B1320" w:rsidP="009B1320">
                            <w:p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737C3C">
                              <w:rPr>
                                <w:rFonts w:ascii="Comic Sans MS" w:hAnsi="Comic Sans MS" w:cs="Times New Roman"/>
                              </w:rPr>
                              <w:t xml:space="preserve">     Во второй младшей группе новогодний хоровод с ребятами водили Снеговик и Дед Мороз. С ними ребята «Лепили ком большой» и читали им стихи.</w:t>
                            </w:r>
                          </w:p>
                          <w:p w14:paraId="59E90CE3" w14:textId="77777777" w:rsidR="009B1320" w:rsidRPr="00737C3C" w:rsidRDefault="009B1320" w:rsidP="009B1320">
                            <w:p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737C3C">
                              <w:rPr>
                                <w:rFonts w:ascii="Comic Sans MS" w:hAnsi="Comic Sans MS" w:cs="Times New Roman"/>
                              </w:rPr>
                              <w:t xml:space="preserve">     Внучок Кузя и бабушка его – Баба Яга, Снегурочка и Дед Мороз приходили на новогоднее развлечение в среднюю группу. Полюбившихся персонажей дети пригласили отпраздновать с ними встречу Нового года. Герои водили с ребятами хоровод, играли в игры.</w:t>
                            </w:r>
                          </w:p>
                          <w:p w14:paraId="5CA05979" w14:textId="77777777" w:rsidR="009B1320" w:rsidRPr="00737C3C" w:rsidRDefault="009B1320" w:rsidP="009B1320">
                            <w:p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737C3C">
                              <w:rPr>
                                <w:rFonts w:ascii="Comic Sans MS" w:hAnsi="Comic Sans MS" w:cs="Times New Roman"/>
                              </w:rPr>
                              <w:t xml:space="preserve">      Новогодние приключения пиратов захватили ребят 5, 6 и 7 (выпускных) групп! Что только с пиратами не прошли дети! И канат перетягивали, конечно же, с подвохами: пираты присоединялись к отстающим командам! И в цель снежками попадали, а пираты подыгрывали своим командам. Но больше всего понравился танцевальный баттл! Вот где ребята всех групп разгулялись, ведь надо было перетанцевать соперников! А сколько было новогодних костюмов! Получилась настоящая пиратская вечеринка! Но кульминационным моментом, по-прежнему, является выход главного персонажа этого праздника – Деда Мороза, который и мешок с подарками вернул, и с ребятами поиграл, и с Новым годом поздравил, пожелав ребятам всего самого наилучшего в Новом 2023 году!</w:t>
                            </w:r>
                          </w:p>
                          <w:p w14:paraId="0E955E36" w14:textId="77777777" w:rsidR="009B1320" w:rsidRDefault="009B1320" w:rsidP="009B13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EDE7" id="Text Box 14" o:spid="_x0000_s1029" type="#_x0000_t202" style="position:absolute;margin-left:25.5pt;margin-top:47.75pt;width:343.7pt;height:749.6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" filled="f" stroked="f">
                <v:textbox>
                  <w:txbxContent>
                    <w:p w14:paraId="371C9195" w14:textId="2D10487E" w:rsidR="009B1320" w:rsidRPr="00CC221A" w:rsidRDefault="009B1320" w:rsidP="009B1320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bCs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 xml:space="preserve">             </w:t>
                      </w:r>
                      <w:r w:rsidRPr="00CC221A">
                        <w:rPr>
                          <w:rFonts w:ascii="Comic Sans MS" w:hAnsi="Comic Sans MS" w:cs="Times New Roman"/>
                          <w:b/>
                          <w:bCs/>
                        </w:rPr>
                        <w:t>Новогодние приключения в «Аистёнке».</w:t>
                      </w:r>
                    </w:p>
                    <w:p w14:paraId="5E09D2B9" w14:textId="77777777" w:rsidR="009B1320" w:rsidRPr="00737C3C" w:rsidRDefault="009B1320" w:rsidP="009B1320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39E5FBFE" w14:textId="77777777" w:rsidR="009B1320" w:rsidRPr="00737C3C" w:rsidRDefault="009B1320" w:rsidP="009B1320">
                      <w:pPr>
                        <w:spacing w:after="0"/>
                        <w:rPr>
                          <w:rFonts w:ascii="Comic Sans MS" w:hAnsi="Comic Sans MS" w:cs="Times New Roman"/>
                          <w:noProof/>
                        </w:rPr>
                      </w:pPr>
                      <w:r w:rsidRPr="00737C3C">
                        <w:rPr>
                          <w:rFonts w:ascii="Comic Sans MS" w:hAnsi="Comic Sans MS" w:cs="Times New Roman"/>
                        </w:rPr>
                        <w:t xml:space="preserve">     Зимнее в</w:t>
                      </w:r>
                      <w:r>
                        <w:rPr>
                          <w:rFonts w:ascii="Comic Sans MS" w:hAnsi="Comic Sans MS" w:cs="Times New Roman"/>
                        </w:rPr>
                        <w:t>ремя года – самое чудесное</w:t>
                      </w:r>
                      <w:r w:rsidRPr="00737C3C">
                        <w:rPr>
                          <w:rFonts w:ascii="Comic Sans MS" w:hAnsi="Comic Sans MS" w:cs="Times New Roman"/>
                        </w:rPr>
                        <w:t>! Дети в любом возрасте лю</w:t>
                      </w:r>
                      <w:r>
                        <w:rPr>
                          <w:rFonts w:ascii="Comic Sans MS" w:hAnsi="Comic Sans MS" w:cs="Times New Roman"/>
                        </w:rPr>
                        <w:t>бят это снежное волшебство</w:t>
                      </w:r>
                      <w:r>
                        <w:rPr>
                          <w:rFonts w:ascii="Comic Sans MS" w:hAnsi="Comic Sans MS" w:cs="Times New Roman"/>
                          <w:noProof/>
                        </w:rPr>
                        <w:t>.</w:t>
                      </w:r>
                    </w:p>
                    <w:p w14:paraId="4701119F" w14:textId="77777777" w:rsidR="009B1320" w:rsidRPr="00737C3C" w:rsidRDefault="009B1320" w:rsidP="009B1320">
                      <w:p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737C3C">
                        <w:rPr>
                          <w:rFonts w:ascii="Comic Sans MS" w:hAnsi="Comic Sans MS" w:cs="Times New Roman"/>
                        </w:rPr>
                        <w:t xml:space="preserve">     Главный праздник</w:t>
                      </w:r>
                      <w:r>
                        <w:rPr>
                          <w:rFonts w:ascii="Comic Sans MS" w:hAnsi="Comic Sans MS" w:cs="Times New Roman"/>
                        </w:rPr>
                        <w:t xml:space="preserve"> зимы</w:t>
                      </w:r>
                      <w:r w:rsidRPr="00737C3C">
                        <w:rPr>
                          <w:rFonts w:ascii="Comic Sans MS" w:hAnsi="Comic Sans MS" w:cs="Times New Roman"/>
                        </w:rPr>
                        <w:t>, как для взрослы</w:t>
                      </w:r>
                      <w:r>
                        <w:rPr>
                          <w:rFonts w:ascii="Comic Sans MS" w:hAnsi="Comic Sans MS" w:cs="Times New Roman"/>
                        </w:rPr>
                        <w:t>х, так и для детей -</w:t>
                      </w:r>
                      <w:r w:rsidRPr="00737C3C">
                        <w:rPr>
                          <w:rFonts w:ascii="Comic Sans MS" w:hAnsi="Comic Sans MS" w:cs="Times New Roman"/>
                        </w:rPr>
                        <w:t xml:space="preserve"> Новый год! В ожидании этого чудесного, волшебного праздника ребята создают поделки с воспитателями, с родителями, самостоятельно. А в старшем дошкольном возрасте выдумывают и мастерят, вырезают и украшают по своему замыслу!</w:t>
                      </w:r>
                    </w:p>
                    <w:p w14:paraId="0F0DCC25" w14:textId="77777777" w:rsidR="009B1320" w:rsidRPr="00737C3C" w:rsidRDefault="009B1320" w:rsidP="009B1320">
                      <w:p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737C3C">
                        <w:rPr>
                          <w:rFonts w:ascii="Comic Sans MS" w:hAnsi="Comic Sans MS" w:cs="Times New Roman"/>
                        </w:rPr>
                        <w:t xml:space="preserve">     К самым маленьким «жителям» «Аистёнка» - ясельная и первая младшая группы – прибегал беленький Зайчик. У него стряслась беда: потерялась рукавичка. И если бы не Снегурочка, пришедшая на выручку, неизвестно, чем бы всё закончилось! Обрадованный найденной рукавичкой Зайчик и поиграл, и потанцевал с ребятами, и Деда Мороза звал. И даже Деду Морозу помог: когда Зайчик искал свою рукавичку, приметил мешок Деда Мороза в лесу. Так Зайчик угодил всем – все получили подарки от Деда Мороза!</w:t>
                      </w:r>
                    </w:p>
                    <w:p w14:paraId="1F5D5094" w14:textId="77777777" w:rsidR="009B1320" w:rsidRPr="00737C3C" w:rsidRDefault="009B1320" w:rsidP="009B1320">
                      <w:p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737C3C">
                        <w:rPr>
                          <w:rFonts w:ascii="Comic Sans MS" w:hAnsi="Comic Sans MS" w:cs="Times New Roman"/>
                        </w:rPr>
                        <w:t xml:space="preserve">     Во второй младшей группе новогодний хоровод с ребятами водили Снеговик и Дед Мороз. С ними ребята «Лепили ком большой» и читали им стихи.</w:t>
                      </w:r>
                    </w:p>
                    <w:p w14:paraId="59E90CE3" w14:textId="77777777" w:rsidR="009B1320" w:rsidRPr="00737C3C" w:rsidRDefault="009B1320" w:rsidP="009B1320">
                      <w:p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737C3C">
                        <w:rPr>
                          <w:rFonts w:ascii="Comic Sans MS" w:hAnsi="Comic Sans MS" w:cs="Times New Roman"/>
                        </w:rPr>
                        <w:t xml:space="preserve">     Внучок Кузя и бабушка его – Баба Яга, Снегурочка и Дед Мороз приходили на новогоднее развлечение в среднюю группу. Полюбившихся персонажей дети пригласили отпраздновать с ними встречу Нового года. Герои водили с ребятами хоровод, играли в игры.</w:t>
                      </w:r>
                    </w:p>
                    <w:p w14:paraId="5CA05979" w14:textId="77777777" w:rsidR="009B1320" w:rsidRPr="00737C3C" w:rsidRDefault="009B1320" w:rsidP="009B1320">
                      <w:p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737C3C">
                        <w:rPr>
                          <w:rFonts w:ascii="Comic Sans MS" w:hAnsi="Comic Sans MS" w:cs="Times New Roman"/>
                        </w:rPr>
                        <w:t xml:space="preserve">      Новогодние приключения пиратов захватили ребят 5, 6 и 7 (выпускных) групп! Что только с пиратами не прошли дети! И канат перетягивали, конечно же, с подвохами: пираты присоединялись к отстающим командам! И в цель снежками попадали, а пираты подыгрывали своим командам. Но больше всего понравился танцевальный баттл! Вот где ребята всех групп разгулялись, ведь надо было перетанцевать соперников! А сколько было новогодних костюмов! Получилась настоящая пиратская вечеринка! Но кульминационным моментом, по-прежнему, является выход главного персонажа этого праздника – Деда Мороза, который и мешок с подарками вернул, и с ребятами поиграл, и с Новым годом поздравил, пожелав ребятам всего самого наилучшего в Новом 2023 году!</w:t>
                      </w:r>
                    </w:p>
                    <w:p w14:paraId="0E955E36" w14:textId="77777777" w:rsidR="009B1320" w:rsidRDefault="009B1320" w:rsidP="009B1320"/>
                  </w:txbxContent>
                </v:textbox>
                <w10:wrap type="square"/>
              </v:shape>
            </w:pict>
          </mc:Fallback>
        </mc:AlternateContent>
      </w:r>
      <w:r w:rsidR="009B1320">
        <w:rPr>
          <w:noProof/>
        </w:rPr>
        <w:drawing>
          <wp:inline distT="0" distB="0" distL="0" distR="0" wp14:anchorId="0FDA09E9" wp14:editId="3632C488">
            <wp:extent cx="7315200" cy="10431780"/>
            <wp:effectExtent l="0" t="0" r="0" b="0"/>
            <wp:docPr id="693" name="Рисунок 693" descr="Зимний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имний ф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CDBC" w14:textId="1B5D53A4" w:rsidR="00100363" w:rsidRDefault="006744C1" w:rsidP="00100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36F816" wp14:editId="0872135C">
                <wp:simplePos x="0" y="0"/>
                <wp:positionH relativeFrom="column">
                  <wp:posOffset>189865</wp:posOffset>
                </wp:positionH>
                <wp:positionV relativeFrom="paragraph">
                  <wp:posOffset>349250</wp:posOffset>
                </wp:positionV>
                <wp:extent cx="6850380" cy="8808720"/>
                <wp:effectExtent l="0" t="0" r="0" b="190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880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82CD3" w14:textId="77777777" w:rsidR="00100363" w:rsidRDefault="00100363" w:rsidP="0010036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03C6368" w14:textId="77777777" w:rsidR="00100363" w:rsidRPr="007D524A" w:rsidRDefault="00100363" w:rsidP="0010036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D524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Масленица. Традиции праздника блинов.</w:t>
                            </w:r>
                          </w:p>
                          <w:p w14:paraId="57BE74EE" w14:textId="77777777" w:rsidR="00100363" w:rsidRDefault="00100363" w:rsidP="00100363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022B9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8"/>
                              </w:rPr>
                              <w:t>А еще — несколько рецептов угощений.</w:t>
                            </w:r>
                          </w:p>
                          <w:p w14:paraId="4098BAE2" w14:textId="77777777" w:rsidR="00100363" w:rsidRDefault="00100363" w:rsidP="00100363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E464392" w14:textId="77777777" w:rsidR="00100363" w:rsidRPr="007D524A" w:rsidRDefault="00100363" w:rsidP="00100363">
                            <w:pPr>
                              <w:spacing w:after="0"/>
                              <w:ind w:firstLine="708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52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Масленица — это изначально языческий праздник проводов зимы и встречи весны, который отмечают целую неделю. Согласно опросу </w:t>
                            </w:r>
                            <w:r w:rsidRPr="007D524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ВЦИОМ,</w:t>
                            </w:r>
                            <w:r w:rsidRPr="007D52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масленичные традиции (например, выпекание блинов и сжигание чучела) соблюдают 53% россиян. Это второй по популярности обряд в стране, на первом месте — только украшение елки перед Новым годом.</w:t>
                            </w:r>
                          </w:p>
                          <w:p w14:paraId="289B1F38" w14:textId="77777777" w:rsidR="00100363" w:rsidRPr="007D524A" w:rsidRDefault="00100363" w:rsidP="00100363">
                            <w:pPr>
                              <w:spacing w:after="0"/>
                              <w:ind w:firstLine="708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2095F63" w14:textId="77777777" w:rsidR="00100363" w:rsidRPr="007D524A" w:rsidRDefault="00100363" w:rsidP="00100363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D524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В 2023 году Масленицу празднуют с 20 по 26 февраля.</w:t>
                            </w:r>
                          </w:p>
                          <w:p w14:paraId="1C9D5413" w14:textId="77777777" w:rsidR="00100363" w:rsidRPr="007D524A" w:rsidRDefault="00100363" w:rsidP="00100363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AAF2116" w14:textId="77777777" w:rsidR="00100363" w:rsidRPr="007D524A" w:rsidRDefault="00100363" w:rsidP="00100363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D524A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Традиции и обычаи Масленицы</w:t>
                            </w:r>
                          </w:p>
                          <w:p w14:paraId="0B952E13" w14:textId="77777777" w:rsidR="00100363" w:rsidRPr="007D524A" w:rsidRDefault="00100363" w:rsidP="00100363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51543A6" w14:textId="77777777" w:rsidR="00100363" w:rsidRPr="007D524A" w:rsidRDefault="00100363" w:rsidP="00100363">
                            <w:pPr>
                              <w:spacing w:after="0"/>
                              <w:ind w:firstLine="708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52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У каждого дня Масленицы есть название и особые традиции, уходящие в языческие верования:</w:t>
                            </w:r>
                          </w:p>
                          <w:p w14:paraId="4BD132B6" w14:textId="77777777" w:rsidR="00100363" w:rsidRPr="007D524A" w:rsidRDefault="00100363" w:rsidP="00100363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524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Понедельник</w:t>
                            </w:r>
                            <w:r w:rsidRPr="007D52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— встреча. 20 февраля. В первый день Узкой Масленицы сваты ходили в гости друг к другу на блины. В деревнях заканчивали строить снежные городки, горки.</w:t>
                            </w:r>
                          </w:p>
                          <w:p w14:paraId="33935040" w14:textId="77777777" w:rsidR="00100363" w:rsidRPr="007D524A" w:rsidRDefault="00100363" w:rsidP="00100363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524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Вторник</w:t>
                            </w:r>
                            <w:r w:rsidRPr="007D52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— заигрыши. 21 февраля. Парни и девушки вместе катались с горок, ходили в гости на блины. В этот день было принято устраивать смотрины невестам. Если родители договаривались о браке, то свадьбу играли после Пасхи.</w:t>
                            </w:r>
                          </w:p>
                          <w:p w14:paraId="357A82D0" w14:textId="77777777" w:rsidR="00100363" w:rsidRPr="007D524A" w:rsidRDefault="00100363" w:rsidP="00100363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524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Среда</w:t>
                            </w:r>
                            <w:r w:rsidRPr="007D52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 — лакомки. 22 февраля. Зять с гостями идет на блины к теще. </w:t>
                            </w:r>
                          </w:p>
                          <w:p w14:paraId="37F93E0E" w14:textId="77777777" w:rsidR="00100363" w:rsidRPr="007D524A" w:rsidRDefault="00100363" w:rsidP="00100363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524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Четверг</w:t>
                            </w:r>
                            <w:r w:rsidRPr="007D52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— разгуляй. 23 февраля. Первый день Широкой Масленицы. Вся работа прекращается, и начинаются гуляния: катания на санях, кулачные бои, прыжки через огонь.</w:t>
                            </w:r>
                          </w:p>
                          <w:p w14:paraId="6FCE666A" w14:textId="77777777" w:rsidR="00100363" w:rsidRPr="007D524A" w:rsidRDefault="00100363" w:rsidP="00100363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524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Пятница</w:t>
                            </w:r>
                            <w:r w:rsidRPr="007D52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— тещины вечерки. 24 февраля. Теща с подругами приходит на блины и угощение к зятю.</w:t>
                            </w:r>
                          </w:p>
                          <w:p w14:paraId="5C3BEDB6" w14:textId="77777777" w:rsidR="00100363" w:rsidRPr="007D524A" w:rsidRDefault="00100363" w:rsidP="00100363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524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Суббота</w:t>
                            </w:r>
                            <w:r w:rsidRPr="007D52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— золовкины посиделки. 25 февраля. Невестки приглашают в гости родственников мужа и обязательно золовок (сестер мужа). Золовке полагается подарить небольшой подарок.</w:t>
                            </w:r>
                          </w:p>
                          <w:p w14:paraId="021B4D0B" w14:textId="77777777" w:rsidR="00100363" w:rsidRPr="007D524A" w:rsidRDefault="00100363" w:rsidP="00100363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524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Воскресение</w:t>
                            </w:r>
                            <w:r w:rsidRPr="007D52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— проводы Масленицы. 26 февраля. Главный день народных гуляний завершается сжиганием чучела. В православии последний день Масленицы совпадает с Сыропустной неделей, более известной как Прощеное воскресенье.</w:t>
                            </w:r>
                          </w:p>
                          <w:p w14:paraId="6C673E04" w14:textId="77777777" w:rsidR="00100363" w:rsidRPr="007D524A" w:rsidRDefault="00100363" w:rsidP="00100363">
                            <w:pPr>
                              <w:spacing w:after="0"/>
                              <w:ind w:firstLine="708"/>
                            </w:pPr>
                          </w:p>
                          <w:p w14:paraId="4FC300F0" w14:textId="77777777" w:rsidR="00100363" w:rsidRDefault="00100363" w:rsidP="0010036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F816" id="Text Box 10" o:spid="_x0000_s1030" type="#_x0000_t202" style="position:absolute;margin-left:14.95pt;margin-top:27.5pt;width:539.4pt;height:69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" filled="f" stroked="f">
                <v:textbox>
                  <w:txbxContent>
                    <w:p w14:paraId="30D82CD3" w14:textId="77777777" w:rsidR="00100363" w:rsidRDefault="00100363" w:rsidP="0010036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03C6368" w14:textId="77777777" w:rsidR="00100363" w:rsidRPr="007D524A" w:rsidRDefault="00100363" w:rsidP="0010036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D524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Масленица. Традиции праздника блинов.</w:t>
                      </w:r>
                    </w:p>
                    <w:p w14:paraId="57BE74EE" w14:textId="77777777" w:rsidR="00100363" w:rsidRDefault="00100363" w:rsidP="00100363">
                      <w:pPr>
                        <w:spacing w:after="0"/>
                        <w:jc w:val="center"/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8"/>
                        </w:rPr>
                      </w:pPr>
                      <w:r w:rsidRPr="002022B9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8"/>
                        </w:rPr>
                        <w:t>А еще — несколько рецептов угощений.</w:t>
                      </w:r>
                    </w:p>
                    <w:p w14:paraId="4098BAE2" w14:textId="77777777" w:rsidR="00100363" w:rsidRDefault="00100363" w:rsidP="00100363">
                      <w:pPr>
                        <w:spacing w:after="0"/>
                        <w:jc w:val="center"/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3E464392" w14:textId="77777777" w:rsidR="00100363" w:rsidRPr="007D524A" w:rsidRDefault="00100363" w:rsidP="00100363">
                      <w:pPr>
                        <w:spacing w:after="0"/>
                        <w:ind w:firstLine="708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524A">
                        <w:rPr>
                          <w:rFonts w:ascii="Comic Sans MS" w:hAnsi="Comic Sans MS"/>
                          <w:sz w:val="24"/>
                          <w:szCs w:val="24"/>
                        </w:rPr>
                        <w:t>Масленица — это изначально языческий праздник проводов зимы и встречи весны, который отмечают целую неделю. Согласно опросу </w:t>
                      </w:r>
                      <w:r w:rsidRPr="007D524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ВЦИОМ,</w:t>
                      </w:r>
                      <w:r w:rsidRPr="007D524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масленичные традиции (например, выпекание блинов и сжигание чучела) соблюдают 53% россиян. Это второй по популярности обряд в стране, на первом месте — только украшение елки перед Новым годом.</w:t>
                      </w:r>
                    </w:p>
                    <w:p w14:paraId="289B1F38" w14:textId="77777777" w:rsidR="00100363" w:rsidRPr="007D524A" w:rsidRDefault="00100363" w:rsidP="00100363">
                      <w:pPr>
                        <w:spacing w:after="0"/>
                        <w:ind w:firstLine="708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2095F63" w14:textId="77777777" w:rsidR="00100363" w:rsidRPr="007D524A" w:rsidRDefault="00100363" w:rsidP="00100363">
                      <w:pPr>
                        <w:spacing w:after="0"/>
                        <w:ind w:firstLine="708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D524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В 2023 году Масленицу празднуют с 20 по 26 февраля.</w:t>
                      </w:r>
                    </w:p>
                    <w:p w14:paraId="1C9D5413" w14:textId="77777777" w:rsidR="00100363" w:rsidRPr="007D524A" w:rsidRDefault="00100363" w:rsidP="00100363">
                      <w:pPr>
                        <w:spacing w:after="0"/>
                        <w:ind w:firstLine="708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AAF2116" w14:textId="77777777" w:rsidR="00100363" w:rsidRPr="007D524A" w:rsidRDefault="00100363" w:rsidP="00100363">
                      <w:pPr>
                        <w:spacing w:after="0"/>
                        <w:ind w:firstLine="708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7D524A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Традиции и обычаи Масленицы</w:t>
                      </w:r>
                    </w:p>
                    <w:p w14:paraId="0B952E13" w14:textId="77777777" w:rsidR="00100363" w:rsidRPr="007D524A" w:rsidRDefault="00100363" w:rsidP="00100363">
                      <w:pPr>
                        <w:spacing w:after="0"/>
                        <w:ind w:firstLine="708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51543A6" w14:textId="77777777" w:rsidR="00100363" w:rsidRPr="007D524A" w:rsidRDefault="00100363" w:rsidP="00100363">
                      <w:pPr>
                        <w:spacing w:after="0"/>
                        <w:ind w:firstLine="708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524A">
                        <w:rPr>
                          <w:rFonts w:ascii="Comic Sans MS" w:hAnsi="Comic Sans MS"/>
                          <w:sz w:val="24"/>
                          <w:szCs w:val="24"/>
                        </w:rPr>
                        <w:t>У каждого дня Масленицы есть название и особые традиции, уходящие в языческие верования:</w:t>
                      </w:r>
                    </w:p>
                    <w:p w14:paraId="4BD132B6" w14:textId="77777777" w:rsidR="00100363" w:rsidRPr="007D524A" w:rsidRDefault="00100363" w:rsidP="00100363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524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Понедельник</w:t>
                      </w:r>
                      <w:r w:rsidRPr="007D524A">
                        <w:rPr>
                          <w:rFonts w:ascii="Comic Sans MS" w:hAnsi="Comic Sans MS"/>
                          <w:sz w:val="24"/>
                          <w:szCs w:val="24"/>
                        </w:rPr>
                        <w:t> — встреча. 20 февраля. В первый день Узкой Масленицы сваты ходили в гости друг к другу на блины. В деревнях заканчивали строить снежные городки, горки.</w:t>
                      </w:r>
                    </w:p>
                    <w:p w14:paraId="33935040" w14:textId="77777777" w:rsidR="00100363" w:rsidRPr="007D524A" w:rsidRDefault="00100363" w:rsidP="00100363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524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Вторник</w:t>
                      </w:r>
                      <w:r w:rsidRPr="007D524A">
                        <w:rPr>
                          <w:rFonts w:ascii="Comic Sans MS" w:hAnsi="Comic Sans MS"/>
                          <w:sz w:val="24"/>
                          <w:szCs w:val="24"/>
                        </w:rPr>
                        <w:t> — заигрыши. 21 февраля. Парни и девушки вместе катались с горок, ходили в гости на блины. В этот день было принято устраивать смотрины невестам. Если родители договаривались о браке, то свадьбу играли после Пасхи.</w:t>
                      </w:r>
                    </w:p>
                    <w:p w14:paraId="357A82D0" w14:textId="77777777" w:rsidR="00100363" w:rsidRPr="007D524A" w:rsidRDefault="00100363" w:rsidP="00100363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524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Среда</w:t>
                      </w:r>
                      <w:r w:rsidRPr="007D524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 — лакомки. 22 февраля. Зять с гостями идет на блины к теще. </w:t>
                      </w:r>
                    </w:p>
                    <w:p w14:paraId="37F93E0E" w14:textId="77777777" w:rsidR="00100363" w:rsidRPr="007D524A" w:rsidRDefault="00100363" w:rsidP="00100363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524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Четверг</w:t>
                      </w:r>
                      <w:r w:rsidRPr="007D524A">
                        <w:rPr>
                          <w:rFonts w:ascii="Comic Sans MS" w:hAnsi="Comic Sans MS"/>
                          <w:sz w:val="24"/>
                          <w:szCs w:val="24"/>
                        </w:rPr>
                        <w:t> — разгуляй. 23 февраля. Первый день Широкой Масленицы. Вся работа прекращается, и начинаются гуляния: катания на санях, кулачные бои, прыжки через огонь.</w:t>
                      </w:r>
                    </w:p>
                    <w:p w14:paraId="6FCE666A" w14:textId="77777777" w:rsidR="00100363" w:rsidRPr="007D524A" w:rsidRDefault="00100363" w:rsidP="00100363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524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Пятница</w:t>
                      </w:r>
                      <w:r w:rsidRPr="007D524A">
                        <w:rPr>
                          <w:rFonts w:ascii="Comic Sans MS" w:hAnsi="Comic Sans MS"/>
                          <w:sz w:val="24"/>
                          <w:szCs w:val="24"/>
                        </w:rPr>
                        <w:t> — тещины вечерки. 24 февраля. Теща с подругами приходит на блины и угощение к зятю.</w:t>
                      </w:r>
                    </w:p>
                    <w:p w14:paraId="5C3BEDB6" w14:textId="77777777" w:rsidR="00100363" w:rsidRPr="007D524A" w:rsidRDefault="00100363" w:rsidP="00100363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524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Суббота</w:t>
                      </w:r>
                      <w:r w:rsidRPr="007D524A">
                        <w:rPr>
                          <w:rFonts w:ascii="Comic Sans MS" w:hAnsi="Comic Sans MS"/>
                          <w:sz w:val="24"/>
                          <w:szCs w:val="24"/>
                        </w:rPr>
                        <w:t> — золовкины посиделки. 25 февраля. Невестки приглашают в гости родственников мужа и обязательно золовок (сестер мужа). Золовке полагается подарить небольшой подарок.</w:t>
                      </w:r>
                    </w:p>
                    <w:p w14:paraId="021B4D0B" w14:textId="77777777" w:rsidR="00100363" w:rsidRPr="007D524A" w:rsidRDefault="00100363" w:rsidP="00100363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524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Воскресение</w:t>
                      </w:r>
                      <w:r w:rsidRPr="007D524A">
                        <w:rPr>
                          <w:rFonts w:ascii="Comic Sans MS" w:hAnsi="Comic Sans MS"/>
                          <w:sz w:val="24"/>
                          <w:szCs w:val="24"/>
                        </w:rPr>
                        <w:t> — проводы Масленицы. 26 февраля. Главный день народных гуляний завершается сжиганием чучела. В православии последний день Масленицы совпадает с Сыропустной неделей, более известной как Прощеное воскресенье.</w:t>
                      </w:r>
                    </w:p>
                    <w:p w14:paraId="6C673E04" w14:textId="77777777" w:rsidR="00100363" w:rsidRPr="007D524A" w:rsidRDefault="00100363" w:rsidP="00100363">
                      <w:pPr>
                        <w:spacing w:after="0"/>
                        <w:ind w:firstLine="708"/>
                      </w:pPr>
                    </w:p>
                    <w:p w14:paraId="4FC300F0" w14:textId="77777777" w:rsidR="00100363" w:rsidRDefault="00100363" w:rsidP="0010036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00363">
        <w:rPr>
          <w:noProof/>
        </w:rPr>
        <w:drawing>
          <wp:inline distT="0" distB="0" distL="0" distR="0" wp14:anchorId="516C50E8" wp14:editId="54AA7217">
            <wp:extent cx="7277100" cy="104470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44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8DC7" w14:textId="2A368F59" w:rsidR="00100363" w:rsidRDefault="006744C1" w:rsidP="00100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7B0E36" wp14:editId="00DFF13E">
                <wp:simplePos x="0" y="0"/>
                <wp:positionH relativeFrom="column">
                  <wp:posOffset>471170</wp:posOffset>
                </wp:positionH>
                <wp:positionV relativeFrom="paragraph">
                  <wp:posOffset>920750</wp:posOffset>
                </wp:positionV>
                <wp:extent cx="6264275" cy="8389620"/>
                <wp:effectExtent l="3175" t="0" r="0" b="190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838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D0941" w14:textId="77777777" w:rsidR="00100363" w:rsidRPr="00D50394" w:rsidRDefault="00100363" w:rsidP="0010036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Как испечь блины на Масленицу</w:t>
                            </w:r>
                          </w:p>
                          <w:p w14:paraId="64B8E212" w14:textId="77777777" w:rsidR="00100363" w:rsidRPr="00D50394" w:rsidRDefault="00100363" w:rsidP="0010036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Классические блинчики:</w:t>
                            </w:r>
                          </w:p>
                          <w:p w14:paraId="23C5B61D" w14:textId="77777777" w:rsidR="00100363" w:rsidRPr="00D50394" w:rsidRDefault="00100363" w:rsidP="001003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.</w:t>
                            </w: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Размешайте три яйца, сахар и соль по вкусу.</w:t>
                            </w:r>
                          </w:p>
                          <w:p w14:paraId="72E84DC0" w14:textId="77777777" w:rsidR="00100363" w:rsidRPr="00D50394" w:rsidRDefault="00100363" w:rsidP="001003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.</w:t>
                            </w: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Добавьте 250 г муки и 0,5 л молока (лучше использовать пастеризованное 3,2−4% жирности). Смешайте миксером, чтобы не было комочков. Блинное тесто должно быть однородным и жидким.</w:t>
                            </w:r>
                          </w:p>
                          <w:p w14:paraId="54FBA913" w14:textId="77777777" w:rsidR="00100363" w:rsidRPr="00D50394" w:rsidRDefault="00100363" w:rsidP="001003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.</w:t>
                            </w: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Добавьте в смесь столовую ложку растительного масла, чтобы блины не прилипали к сковороде.</w:t>
                            </w:r>
                          </w:p>
                          <w:p w14:paraId="55920E26" w14:textId="77777777" w:rsidR="00100363" w:rsidRPr="00D50394" w:rsidRDefault="00100363" w:rsidP="001003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.</w:t>
                            </w: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На среднем огне раскалите сковороду, смажьте маслом. Влейте в центр сковороды немного блинной смеси и распределите ее равномерно.</w:t>
                            </w:r>
                          </w:p>
                          <w:p w14:paraId="5F35B63F" w14:textId="77777777" w:rsidR="00100363" w:rsidRPr="00D50394" w:rsidRDefault="00100363" w:rsidP="001003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.</w:t>
                            </w: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Жарьте блин по несколько секунд с каждой стороны, пока не зарумянится корочка.</w:t>
                            </w:r>
                          </w:p>
                          <w:p w14:paraId="2A9D850D" w14:textId="77777777" w:rsidR="00100363" w:rsidRPr="00D50394" w:rsidRDefault="00100363" w:rsidP="001003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.</w:t>
                            </w: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По желанию можно смазать блинчик сливочным маслом.</w:t>
                            </w:r>
                          </w:p>
                          <w:p w14:paraId="7806085B" w14:textId="77777777" w:rsidR="00100363" w:rsidRPr="00D50394" w:rsidRDefault="00100363" w:rsidP="001003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Такие блины можно есть с разнообразными начинками и добавками.</w:t>
                            </w:r>
                          </w:p>
                          <w:p w14:paraId="1A7B7396" w14:textId="77777777" w:rsidR="00100363" w:rsidRPr="00D50394" w:rsidRDefault="00100363" w:rsidP="0010036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Блинчики с фаршем</w:t>
                            </w:r>
                          </w:p>
                          <w:p w14:paraId="0D0E03F5" w14:textId="77777777" w:rsidR="00100363" w:rsidRPr="00D50394" w:rsidRDefault="00100363" w:rsidP="001003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Мясо — одна из самых популярных начинок для блинов. Чтобы фарш получился сочным, отварите говядину, затем прокрутите в мясорубке и обжарьте на сковороде вместе с луком.</w:t>
                            </w:r>
                          </w:p>
                          <w:p w14:paraId="6DBA85E6" w14:textId="77777777" w:rsidR="00100363" w:rsidRPr="00D50394" w:rsidRDefault="00100363" w:rsidP="0010036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Пуховые блинчики</w:t>
                            </w:r>
                          </w:p>
                          <w:p w14:paraId="27AFB5BA" w14:textId="77777777" w:rsidR="00100363" w:rsidRPr="00D50394" w:rsidRDefault="00100363" w:rsidP="001003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Пуховые блинчики больше похожи на оладьи: их готовят с добавлением дрожжей и подают с кремом из молока, сливок и сгущенки. Лакомство понравится тем, кто хочет приготовить необычные сладкие блины.</w:t>
                            </w:r>
                          </w:p>
                          <w:p w14:paraId="1ADB6D13" w14:textId="77777777" w:rsidR="00100363" w:rsidRPr="00D50394" w:rsidRDefault="00100363" w:rsidP="0010036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Марокканские блины</w:t>
                            </w:r>
                          </w:p>
                          <w:p w14:paraId="6EF436D5" w14:textId="77777777" w:rsidR="00100363" w:rsidRPr="00D50394" w:rsidRDefault="00100363" w:rsidP="0010036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50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Марокканские блины с перцем, луком, томатами и сыром надуги подойдут для полноценного обеда или ужина. Несладкий блин особенно понравится тем, кто устал от варенья и сгущенки в масленичную нед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0E36" id="Text Box 11" o:spid="_x0000_s1031" type="#_x0000_t202" style="position:absolute;margin-left:37.1pt;margin-top:72.5pt;width:493.25pt;height:660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" filled="f" stroked="f">
                <v:textbox>
                  <w:txbxContent>
                    <w:p w14:paraId="32DD0941" w14:textId="77777777" w:rsidR="00100363" w:rsidRPr="00D50394" w:rsidRDefault="00100363" w:rsidP="0010036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5039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Как испечь блины на Масленицу</w:t>
                      </w:r>
                    </w:p>
                    <w:p w14:paraId="64B8E212" w14:textId="77777777" w:rsidR="00100363" w:rsidRPr="00D50394" w:rsidRDefault="00100363" w:rsidP="0010036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5039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Классические блинчики:</w:t>
                      </w:r>
                    </w:p>
                    <w:p w14:paraId="23C5B61D" w14:textId="77777777" w:rsidR="00100363" w:rsidRPr="00D50394" w:rsidRDefault="00100363" w:rsidP="001003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>1.</w:t>
                      </w: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Размешайте три яйца, сахар и соль по вкусу.</w:t>
                      </w:r>
                    </w:p>
                    <w:p w14:paraId="72E84DC0" w14:textId="77777777" w:rsidR="00100363" w:rsidRPr="00D50394" w:rsidRDefault="00100363" w:rsidP="001003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>2.</w:t>
                      </w: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Добавьте 250 г муки и 0,5 л молока (лучше использовать пастеризованное 3,2−4% жирности). Смешайте миксером, чтобы не было комочков. Блинное тесто должно быть однородным и жидким.</w:t>
                      </w:r>
                    </w:p>
                    <w:p w14:paraId="54FBA913" w14:textId="77777777" w:rsidR="00100363" w:rsidRPr="00D50394" w:rsidRDefault="00100363" w:rsidP="001003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>3.</w:t>
                      </w: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Добавьте в смесь столовую ложку растительного масла, чтобы блины не прилипали к сковороде.</w:t>
                      </w:r>
                    </w:p>
                    <w:p w14:paraId="55920E26" w14:textId="77777777" w:rsidR="00100363" w:rsidRPr="00D50394" w:rsidRDefault="00100363" w:rsidP="001003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>4.</w:t>
                      </w: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На среднем огне раскалите сковороду, смажьте маслом. Влейте в центр сковороды немного блинной смеси и распределите ее равномерно.</w:t>
                      </w:r>
                    </w:p>
                    <w:p w14:paraId="5F35B63F" w14:textId="77777777" w:rsidR="00100363" w:rsidRPr="00D50394" w:rsidRDefault="00100363" w:rsidP="001003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>5.</w:t>
                      </w: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Жарьте блин по несколько секунд с каждой стороны, пока не зарумянится корочка.</w:t>
                      </w:r>
                    </w:p>
                    <w:p w14:paraId="2A9D850D" w14:textId="77777777" w:rsidR="00100363" w:rsidRPr="00D50394" w:rsidRDefault="00100363" w:rsidP="001003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>6.</w:t>
                      </w: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По желанию можно смазать блинчик сливочным маслом.</w:t>
                      </w:r>
                    </w:p>
                    <w:p w14:paraId="7806085B" w14:textId="77777777" w:rsidR="00100363" w:rsidRPr="00D50394" w:rsidRDefault="00100363" w:rsidP="001003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>Такие блины можно есть с разнообразными начинками и добавками.</w:t>
                      </w:r>
                    </w:p>
                    <w:p w14:paraId="1A7B7396" w14:textId="77777777" w:rsidR="00100363" w:rsidRPr="00D50394" w:rsidRDefault="00100363" w:rsidP="0010036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5039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Блинчики с фаршем</w:t>
                      </w:r>
                    </w:p>
                    <w:p w14:paraId="0D0E03F5" w14:textId="77777777" w:rsidR="00100363" w:rsidRPr="00D50394" w:rsidRDefault="00100363" w:rsidP="001003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>Мясо — одна из самых популярных начинок для блинов. Чтобы фарш получился сочным, отварите говядину, затем прокрутите в мясорубке и обжарьте на сковороде вместе с луком.</w:t>
                      </w:r>
                    </w:p>
                    <w:p w14:paraId="6DBA85E6" w14:textId="77777777" w:rsidR="00100363" w:rsidRPr="00D50394" w:rsidRDefault="00100363" w:rsidP="0010036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5039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Пуховые блинчики</w:t>
                      </w:r>
                    </w:p>
                    <w:p w14:paraId="27AFB5BA" w14:textId="77777777" w:rsidR="00100363" w:rsidRPr="00D50394" w:rsidRDefault="00100363" w:rsidP="001003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>Пуховые блинчики больше похожи на оладьи: их готовят с добавлением дрожжей и подают с кремом из молока, сливок и сгущенки. Лакомство понравится тем, кто хочет приготовить необычные сладкие блины.</w:t>
                      </w:r>
                    </w:p>
                    <w:p w14:paraId="1ADB6D13" w14:textId="77777777" w:rsidR="00100363" w:rsidRPr="00D50394" w:rsidRDefault="00100363" w:rsidP="0010036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5039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Марокканские блины</w:t>
                      </w:r>
                    </w:p>
                    <w:p w14:paraId="6EF436D5" w14:textId="77777777" w:rsidR="00100363" w:rsidRPr="00D50394" w:rsidRDefault="00100363" w:rsidP="00100363">
                      <w:pPr>
                        <w:rPr>
                          <w:rFonts w:ascii="Comic Sans MS" w:hAnsi="Comic Sans MS"/>
                        </w:rPr>
                      </w:pPr>
                      <w:r w:rsidRPr="00D50394">
                        <w:rPr>
                          <w:rFonts w:ascii="Comic Sans MS" w:hAnsi="Comic Sans MS"/>
                          <w:sz w:val="24"/>
                          <w:szCs w:val="24"/>
                        </w:rPr>
                        <w:t>Марокканские блины с перцем, луком, томатами и сыром надуги подойдут для полноценного обеда или ужина. Несладкий блин особенно понравится тем, кто устал от варенья и сгущенки в масленичную неделю.</w:t>
                      </w:r>
                    </w:p>
                  </w:txbxContent>
                </v:textbox>
              </v:shape>
            </w:pict>
          </mc:Fallback>
        </mc:AlternateContent>
      </w:r>
      <w:r w:rsidR="00100363">
        <w:rPr>
          <w:noProof/>
        </w:rPr>
        <w:drawing>
          <wp:inline distT="0" distB="0" distL="0" distR="0" wp14:anchorId="5993E3A2" wp14:editId="29E7D0A5">
            <wp:extent cx="7352030" cy="10370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338" cy="10396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BA224" w14:textId="67F9BE86" w:rsidR="009B1320" w:rsidRDefault="006744C1" w:rsidP="009B132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5B744D2E" wp14:editId="45B265D7">
                <wp:simplePos x="0" y="0"/>
                <wp:positionH relativeFrom="column">
                  <wp:posOffset>4880610</wp:posOffset>
                </wp:positionH>
                <wp:positionV relativeFrom="paragraph">
                  <wp:posOffset>-6198235</wp:posOffset>
                </wp:positionV>
                <wp:extent cx="561340" cy="466725"/>
                <wp:effectExtent l="69215" t="71755" r="64770" b="52070"/>
                <wp:wrapNone/>
                <wp:docPr id="14" name="Рукописный ввод 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61340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D81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65" o:spid="_x0000_s1026" type="#_x0000_t75" style="position:absolute;margin-left:382.8pt;margin-top:-489.6pt;width:47.2pt;height:39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">
                <v:imagedata r:id="rId3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5B62D04" wp14:editId="59CD88A9">
                <wp:simplePos x="0" y="0"/>
                <wp:positionH relativeFrom="column">
                  <wp:posOffset>1071245</wp:posOffset>
                </wp:positionH>
                <wp:positionV relativeFrom="paragraph">
                  <wp:posOffset>-9041130</wp:posOffset>
                </wp:positionV>
                <wp:extent cx="36830" cy="40005"/>
                <wp:effectExtent l="69850" t="67310" r="64770" b="64135"/>
                <wp:wrapNone/>
                <wp:docPr id="13" name="Рукописный ввод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30002" id="Рукописный ввод 15" o:spid="_x0000_s1026" type="#_x0000_t75" style="position:absolute;margin-left:-60.65pt;margin-top:-713.3pt;width:290pt;height:5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A7AB83E" wp14:editId="67DFB16F">
                <wp:simplePos x="0" y="0"/>
                <wp:positionH relativeFrom="column">
                  <wp:posOffset>2540000</wp:posOffset>
                </wp:positionH>
                <wp:positionV relativeFrom="paragraph">
                  <wp:posOffset>-8559800</wp:posOffset>
                </wp:positionV>
                <wp:extent cx="46355" cy="41910"/>
                <wp:effectExtent l="71755" t="72390" r="62865" b="66675"/>
                <wp:wrapNone/>
                <wp:docPr id="12" name="Рукописный ввод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355" cy="41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26B1" id="Рукописный ввод 14" o:spid="_x0000_s1026" type="#_x0000_t75" style="position:absolute;margin-left:198.55pt;margin-top:-675.45pt;width:6.55pt;height: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546455A" wp14:editId="519BE535">
                <wp:simplePos x="0" y="0"/>
                <wp:positionH relativeFrom="column">
                  <wp:posOffset>5200650</wp:posOffset>
                </wp:positionH>
                <wp:positionV relativeFrom="paragraph">
                  <wp:posOffset>-9505315</wp:posOffset>
                </wp:positionV>
                <wp:extent cx="36830" cy="36830"/>
                <wp:effectExtent l="74930" t="69850" r="59690" b="64770"/>
                <wp:wrapNone/>
                <wp:docPr id="11" name="Рукописный ввод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AEC6" id="Рукописный ввод 11" o:spid="_x0000_s1026" type="#_x0000_t75" style="position:absolute;margin-left:264.5pt;margin-top:-893.45pt;width:290pt;height:29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65AF40C" wp14:editId="527DB0EB">
                <wp:simplePos x="0" y="0"/>
                <wp:positionH relativeFrom="column">
                  <wp:posOffset>6297930</wp:posOffset>
                </wp:positionH>
                <wp:positionV relativeFrom="paragraph">
                  <wp:posOffset>-5878830</wp:posOffset>
                </wp:positionV>
                <wp:extent cx="36830" cy="36830"/>
                <wp:effectExtent l="67310" t="67310" r="57785" b="57785"/>
                <wp:wrapNone/>
                <wp:docPr id="10" name="Рукописный ввод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3D790" id="Рукописный ввод 10" o:spid="_x0000_s1026" type="#_x0000_t75" style="position:absolute;margin-left:350.9pt;margin-top:-607.9pt;width:290pt;height:2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709B2D1" wp14:editId="652B5897">
                <wp:simplePos x="0" y="0"/>
                <wp:positionH relativeFrom="column">
                  <wp:posOffset>3928745</wp:posOffset>
                </wp:positionH>
                <wp:positionV relativeFrom="paragraph">
                  <wp:posOffset>-4606290</wp:posOffset>
                </wp:positionV>
                <wp:extent cx="36830" cy="36830"/>
                <wp:effectExtent l="69850" t="73025" r="64770" b="61595"/>
                <wp:wrapNone/>
                <wp:docPr id="9" name="Рукописный ввод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19D1" id="Рукописный ввод 9" o:spid="_x0000_s1026" type="#_x0000_t75" style="position:absolute;margin-left:164.35pt;margin-top:-507.7pt;width:290pt;height:29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3553F0A" wp14:editId="4004E9B0">
                <wp:simplePos x="0" y="0"/>
                <wp:positionH relativeFrom="column">
                  <wp:posOffset>5033010</wp:posOffset>
                </wp:positionH>
                <wp:positionV relativeFrom="paragraph">
                  <wp:posOffset>-6353810</wp:posOffset>
                </wp:positionV>
                <wp:extent cx="134620" cy="507365"/>
                <wp:effectExtent l="69215" t="59055" r="62865" b="62230"/>
                <wp:wrapNone/>
                <wp:docPr id="8" name="Рукописный ввод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4620" cy="5073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E697" id="Рукописный ввод 8" o:spid="_x0000_s1026" type="#_x0000_t75" style="position:absolute;margin-left:394.4pt;margin-top:-501.8pt;width:14.4pt;height:4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">
                <v:imagedata r:id="rId4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E6FA9C7" wp14:editId="4EFC4366">
                <wp:simplePos x="0" y="0"/>
                <wp:positionH relativeFrom="column">
                  <wp:posOffset>4782185</wp:posOffset>
                </wp:positionH>
                <wp:positionV relativeFrom="paragraph">
                  <wp:posOffset>-5939155</wp:posOffset>
                </wp:positionV>
                <wp:extent cx="36830" cy="36830"/>
                <wp:effectExtent l="75565" t="73660" r="59055" b="60960"/>
                <wp:wrapNone/>
                <wp:docPr id="7" name="Рукописный ввод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AAB5" id="Рукописный ввод 7" o:spid="_x0000_s1026" type="#_x0000_t75" style="position:absolute;margin-left:231.55pt;margin-top:-612.65pt;width:290pt;height:29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36B1B39" wp14:editId="03F6FBC9">
                <wp:simplePos x="0" y="0"/>
                <wp:positionH relativeFrom="page">
                  <wp:posOffset>436880</wp:posOffset>
                </wp:positionH>
                <wp:positionV relativeFrom="page">
                  <wp:posOffset>5252085</wp:posOffset>
                </wp:positionV>
                <wp:extent cx="6725920" cy="5050155"/>
                <wp:effectExtent l="0" t="3810" r="0" b="3810"/>
                <wp:wrapSquare wrapText="bothSides"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505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EAFA" w14:textId="77777777" w:rsidR="009B1320" w:rsidRPr="00156C67" w:rsidRDefault="009B1320" w:rsidP="009B132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С дедушкой Морозом рядом,                               5. Что за диво – милота,</w:t>
                            </w:r>
                          </w:p>
                          <w:p w14:paraId="7CCD6E87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Блещет праздничным нарядом.                             Что за диво – красота,</w:t>
                            </w:r>
                          </w:p>
                          <w:p w14:paraId="70163F08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И снежинок курточка,                                                 На ладонь мою упала,</w:t>
                            </w:r>
                          </w:p>
                          <w:p w14:paraId="207CF7D7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Это кто?                                                                             Враз нагрелась и пропала?</w:t>
                            </w:r>
                          </w:p>
                          <w:p w14:paraId="753CB62A" w14:textId="77777777" w:rsidR="009B1320" w:rsidRDefault="009B1320" w:rsidP="009B132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Меня хлопали лопатой,                                         6.  Сажусь и качусь,</w:t>
                            </w:r>
                          </w:p>
                          <w:p w14:paraId="352558E7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Меня сделали горбатой,                                             С горы я мчусь.</w:t>
                            </w:r>
                          </w:p>
                          <w:p w14:paraId="74D06244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Меня били, колотили,                                                  Но это не санки,</w:t>
                            </w:r>
                          </w:p>
                          <w:p w14:paraId="7956CE6D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Ледяной водой облили.                                              А просто…</w:t>
                            </w:r>
                          </w:p>
                          <w:p w14:paraId="123A1207" w14:textId="77777777" w:rsidR="009B1320" w:rsidRDefault="009B1320" w:rsidP="009B132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Они, как мамины ладони,                                     7.  Огни на елочке мерцают -</w:t>
                            </w:r>
                          </w:p>
                          <w:p w14:paraId="58D255B5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Они, как гнездышко для птички.                            Это фонарики моргают</w:t>
                            </w:r>
                          </w:p>
                          <w:p w14:paraId="182EDF51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Их бабушки внучатам вяжут.                                   На веточках и тут и там,</w:t>
                            </w:r>
                          </w:p>
                          <w:p w14:paraId="5939E2BE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Зовут их просто…                                                          И ток бежит по проводам.</w:t>
                            </w:r>
                          </w:p>
                          <w:p w14:paraId="1CBC7555" w14:textId="77777777" w:rsidR="009B1320" w:rsidRDefault="009B1320" w:rsidP="009B132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Ты дернешь за верёвочку,                                    8. Что мы вешаем на елку,</w:t>
                            </w:r>
                          </w:p>
                          <w:p w14:paraId="04EDFD59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Все закроют  ушки –                                                     Украшая все иголки?</w:t>
                            </w:r>
                          </w:p>
                          <w:p w14:paraId="391CED0A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Конфетти повсюду!                                                      Бусы, огоньки, хлопушки</w:t>
                            </w:r>
                          </w:p>
                          <w:p w14:paraId="25BE6AD5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Ты взорвал …                                                                   И, конечно же,…</w:t>
                            </w:r>
                          </w:p>
                          <w:p w14:paraId="15152AD3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8189207" w14:textId="77777777" w:rsidR="009B1320" w:rsidRPr="003534E1" w:rsidRDefault="009B1320" w:rsidP="009B132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1A70B49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3534E1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Главный редактор:</w:t>
                            </w:r>
                            <w:r w:rsidRPr="003534E1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заведующий – Клишина Э.Ю. </w:t>
                            </w:r>
                          </w:p>
                          <w:p w14:paraId="5068A2D8" w14:textId="77777777" w:rsidR="009B1320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3534E1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Ответственные: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34E1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Кожохина К.С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, Ларионова К.А..</w:t>
                            </w:r>
                          </w:p>
                          <w:p w14:paraId="593C2291" w14:textId="77777777" w:rsidR="009B1320" w:rsidRPr="00156C67" w:rsidRDefault="009B1320" w:rsidP="009B1320">
                            <w:pPr>
                              <w:pStyle w:val="a7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3534E1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Над выпуском работали: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34E1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ДемчишинаЮ.К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, Д</w:t>
                            </w:r>
                            <w:r w:rsidRPr="003534E1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оротюк К.К.,  Кожохина К.С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, Ларионова К.А.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B1B39" id="Text Box 20" o:spid="_x0000_s1032" type="#_x0000_t202" style="position:absolute;margin-left:34.4pt;margin-top:413.55pt;width:529.6pt;height:397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" o:allowincell="f" filled="f" stroked="f" strokecolor="#622423" strokeweight="6pt">
                <v:stroke linestyle="thickThin"/>
                <v:textbox inset="10.8pt,7.2pt,10.8pt,7.2pt">
                  <w:txbxContent>
                    <w:p w14:paraId="7C12EAFA" w14:textId="77777777" w:rsidR="009B1320" w:rsidRPr="00156C67" w:rsidRDefault="009B1320" w:rsidP="009B1320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С дедушкой Морозом рядом,                               5. Что за диво – милота,</w:t>
                      </w:r>
                    </w:p>
                    <w:p w14:paraId="7CCD6E87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Блещет праздничным нарядом.                             Что за диво – красота,</w:t>
                      </w:r>
                    </w:p>
                    <w:p w14:paraId="70163F08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И снежинок курточка,                                                 На ладонь мою упала,</w:t>
                      </w:r>
                    </w:p>
                    <w:p w14:paraId="207CF7D7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Это кто?                                                                             Враз нагрелась и пропала?</w:t>
                      </w:r>
                    </w:p>
                    <w:p w14:paraId="753CB62A" w14:textId="77777777" w:rsidR="009B1320" w:rsidRDefault="009B1320" w:rsidP="009B1320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Меня хлопали лопатой,                                         6.  Сажусь и качусь,</w:t>
                      </w:r>
                    </w:p>
                    <w:p w14:paraId="352558E7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Меня сделали горбатой,                                             С горы я мчусь.</w:t>
                      </w:r>
                    </w:p>
                    <w:p w14:paraId="74D06244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Меня били, колотили,                                                  Но это не санки,</w:t>
                      </w:r>
                    </w:p>
                    <w:p w14:paraId="7956CE6D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Ледяной водой облили.                                              А просто…</w:t>
                      </w:r>
                    </w:p>
                    <w:p w14:paraId="123A1207" w14:textId="77777777" w:rsidR="009B1320" w:rsidRDefault="009B1320" w:rsidP="009B1320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Они, как мамины ладони,                                     7.  Огни на елочке мерцают -</w:t>
                      </w:r>
                    </w:p>
                    <w:p w14:paraId="58D255B5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Они, как гнездышко для птички.                            Это фонарики моргают</w:t>
                      </w:r>
                    </w:p>
                    <w:p w14:paraId="182EDF51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Их бабушки внучатам вяжут.                                   На веточках и тут и там,</w:t>
                      </w:r>
                    </w:p>
                    <w:p w14:paraId="5939E2BE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Зовут их просто…                                                          И ток бежит по проводам.</w:t>
                      </w:r>
                    </w:p>
                    <w:p w14:paraId="1CBC7555" w14:textId="77777777" w:rsidR="009B1320" w:rsidRDefault="009B1320" w:rsidP="009B1320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Ты дернешь за верёвочку,                                    8. Что мы вешаем на елку,</w:t>
                      </w:r>
                    </w:p>
                    <w:p w14:paraId="04EDFD59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Все закроют  ушки –                                                     Украшая все иголки?</w:t>
                      </w:r>
                    </w:p>
                    <w:p w14:paraId="391CED0A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Конфетти повсюду!                                                      Бусы, огоньки, хлопушки</w:t>
                      </w:r>
                    </w:p>
                    <w:p w14:paraId="25BE6AD5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Ты взорвал …                                                                   И, конечно же,…</w:t>
                      </w:r>
                    </w:p>
                    <w:p w14:paraId="15152AD3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14:paraId="68189207" w14:textId="77777777" w:rsidR="009B1320" w:rsidRPr="003534E1" w:rsidRDefault="009B1320" w:rsidP="009B132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14:paraId="11A70B49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3534E1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Главный редактор:</w:t>
                      </w:r>
                      <w:r w:rsidRPr="003534E1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заведующий – Клишина Э.Ю. </w:t>
                      </w:r>
                    </w:p>
                    <w:p w14:paraId="5068A2D8" w14:textId="77777777" w:rsidR="009B1320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3534E1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Ответственные: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3534E1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Кожохина К.С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, Ларионова К.А..</w:t>
                      </w:r>
                    </w:p>
                    <w:p w14:paraId="593C2291" w14:textId="77777777" w:rsidR="009B1320" w:rsidRPr="00156C67" w:rsidRDefault="009B1320" w:rsidP="009B1320">
                      <w:pPr>
                        <w:pStyle w:val="a7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3534E1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Над выпуском работали: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3534E1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ДемчишинаЮ.К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, Д</w:t>
                      </w:r>
                      <w:r w:rsidRPr="003534E1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оротюк К.К.,  Кожохина К.С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, Ларионова К.А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1320">
        <w:rPr>
          <w:noProof/>
        </w:rPr>
        <w:drawing>
          <wp:anchor distT="0" distB="0" distL="114300" distR="114300" simplePos="0" relativeHeight="251662848" behindDoc="1" locked="0" layoutInCell="1" allowOverlap="1" wp14:anchorId="68E8176B" wp14:editId="7F631A8A">
            <wp:simplePos x="0" y="0"/>
            <wp:positionH relativeFrom="margin">
              <wp:posOffset>-41275</wp:posOffset>
            </wp:positionH>
            <wp:positionV relativeFrom="margin">
              <wp:posOffset>-77470</wp:posOffset>
            </wp:positionV>
            <wp:extent cx="7426960" cy="10590530"/>
            <wp:effectExtent l="0" t="0" r="0" b="0"/>
            <wp:wrapSquare wrapText="bothSides"/>
            <wp:docPr id="695" name="Рисунок 695" descr="Зимний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имний ф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60" cy="105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F005D94" wp14:editId="03DCB610">
                <wp:simplePos x="0" y="0"/>
                <wp:positionH relativeFrom="page">
                  <wp:posOffset>1148080</wp:posOffset>
                </wp:positionH>
                <wp:positionV relativeFrom="page">
                  <wp:posOffset>660400</wp:posOffset>
                </wp:positionV>
                <wp:extent cx="5902960" cy="4378960"/>
                <wp:effectExtent l="0" t="3175" r="0" b="0"/>
                <wp:wrapSquare wrapText="bothSides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437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6F64E" w14:textId="77777777" w:rsidR="009B1320" w:rsidRPr="00D07651" w:rsidRDefault="009B1320" w:rsidP="009B132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0765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Кроссворд «Зимний»</w:t>
                            </w:r>
                          </w:p>
                          <w:p w14:paraId="6D24022C" w14:textId="77777777" w:rsidR="009B1320" w:rsidRDefault="009B1320" w:rsidP="009B132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9744B4C" w14:textId="77777777" w:rsidR="009B1320" w:rsidRDefault="009B1320" w:rsidP="009B1320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23936">
                              <w:rPr>
                                <w:noProof/>
                              </w:rPr>
                              <w:drawing>
                                <wp:inline distT="0" distB="0" distL="0" distR="0" wp14:anchorId="535B567D" wp14:editId="7211EDC5">
                                  <wp:extent cx="4274598" cy="3461089"/>
                                  <wp:effectExtent l="19050" t="0" r="0" b="0"/>
                                  <wp:docPr id="697" name="Рисунок 6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7"/>
                                          <a:srcRect l="12821" r="177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872" cy="3460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5D94" id="Text Box 19" o:spid="_x0000_s1033" type="#_x0000_t202" style="position:absolute;margin-left:90.4pt;margin-top:52pt;width:464.8pt;height:344.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" o:allowincell="f" filled="f" stroked="f" strokecolor="#622423" strokeweight="6pt">
                <v:stroke linestyle="thickThin"/>
                <v:textbox inset="10.8pt,7.2pt,10.8pt,7.2pt">
                  <w:txbxContent>
                    <w:p w14:paraId="7306F64E" w14:textId="77777777" w:rsidR="009B1320" w:rsidRPr="00D07651" w:rsidRDefault="009B1320" w:rsidP="009B132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D0765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Кроссворд «Зимний»</w:t>
                      </w:r>
                    </w:p>
                    <w:p w14:paraId="6D24022C" w14:textId="77777777" w:rsidR="009B1320" w:rsidRDefault="009B1320" w:rsidP="009B132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9744B4C" w14:textId="77777777" w:rsidR="009B1320" w:rsidRDefault="009B1320" w:rsidP="009B1320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123936">
                        <w:rPr>
                          <w:noProof/>
                        </w:rPr>
                        <w:drawing>
                          <wp:inline distT="0" distB="0" distL="0" distR="0" wp14:anchorId="535B567D" wp14:editId="7211EDC5">
                            <wp:extent cx="4274598" cy="3461089"/>
                            <wp:effectExtent l="19050" t="0" r="0" b="0"/>
                            <wp:docPr id="697" name="Рисунок 6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7"/>
                                    <a:srcRect l="12821" r="177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73872" cy="34605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9B1320" w:rsidSect="009012D9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39D"/>
    <w:multiLevelType w:val="hybridMultilevel"/>
    <w:tmpl w:val="0B08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5C1"/>
    <w:multiLevelType w:val="hybridMultilevel"/>
    <w:tmpl w:val="B48E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1AE5"/>
    <w:multiLevelType w:val="multilevel"/>
    <w:tmpl w:val="DEF8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685683"/>
    <w:multiLevelType w:val="multilevel"/>
    <w:tmpl w:val="D78C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2517914">
    <w:abstractNumId w:val="3"/>
  </w:num>
  <w:num w:numId="2" w16cid:durableId="981232876">
    <w:abstractNumId w:val="2"/>
  </w:num>
  <w:num w:numId="3" w16cid:durableId="1868983741">
    <w:abstractNumId w:val="0"/>
  </w:num>
  <w:num w:numId="4" w16cid:durableId="72551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A1"/>
    <w:rsid w:val="00100363"/>
    <w:rsid w:val="0015202D"/>
    <w:rsid w:val="00190D06"/>
    <w:rsid w:val="002022B9"/>
    <w:rsid w:val="002D4DBD"/>
    <w:rsid w:val="003958A5"/>
    <w:rsid w:val="0041041F"/>
    <w:rsid w:val="00477D69"/>
    <w:rsid w:val="005206A1"/>
    <w:rsid w:val="00597D0E"/>
    <w:rsid w:val="005F3B90"/>
    <w:rsid w:val="00601836"/>
    <w:rsid w:val="00633DC2"/>
    <w:rsid w:val="006744C1"/>
    <w:rsid w:val="006A2E1F"/>
    <w:rsid w:val="006B4D15"/>
    <w:rsid w:val="006F3990"/>
    <w:rsid w:val="00755D77"/>
    <w:rsid w:val="007C234C"/>
    <w:rsid w:val="007D0BF0"/>
    <w:rsid w:val="007D524A"/>
    <w:rsid w:val="008B4CED"/>
    <w:rsid w:val="009012D9"/>
    <w:rsid w:val="00903F10"/>
    <w:rsid w:val="009B1320"/>
    <w:rsid w:val="00A267E9"/>
    <w:rsid w:val="00B17986"/>
    <w:rsid w:val="00B45AFC"/>
    <w:rsid w:val="00BA3109"/>
    <w:rsid w:val="00CB46CF"/>
    <w:rsid w:val="00CC221A"/>
    <w:rsid w:val="00CF1F83"/>
    <w:rsid w:val="00D37398"/>
    <w:rsid w:val="00D50394"/>
    <w:rsid w:val="00E60D5E"/>
    <w:rsid w:val="00E95CF2"/>
    <w:rsid w:val="00ED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4E5D"/>
  <w15:docId w15:val="{750E0BCE-1842-451B-9356-B3DB80E1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F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0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2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206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4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3F10"/>
    <w:pPr>
      <w:ind w:left="720"/>
      <w:contextualSpacing/>
    </w:pPr>
  </w:style>
  <w:style w:type="table" w:styleId="a8">
    <w:name w:val="Table Grid"/>
    <w:basedOn w:val="a1"/>
    <w:uiPriority w:val="59"/>
    <w:rsid w:val="001003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customXml" Target="ink/ink5.xml"/><Relationship Id="rId47" Type="http://schemas.openxmlformats.org/officeDocument/2006/relationships/image" Target="media/image3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hyperlink" Target="http://pandia.ru/text/categ/wiki/001/217.php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40" Type="http://schemas.openxmlformats.org/officeDocument/2006/relationships/customXml" Target="ink/ink3.xm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customXml" Target="ink/ink1.xml"/><Relationship Id="rId49" Type="http://schemas.openxmlformats.org/officeDocument/2006/relationships/theme" Target="theme/theme1.xml"/><Relationship Id="rId10" Type="http://schemas.openxmlformats.org/officeDocument/2006/relationships/hyperlink" Target="http://pandia.ru/text/categ/wiki/001/237.php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17.php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customXml" Target="ink/ink6.xml"/><Relationship Id="rId48" Type="http://schemas.openxmlformats.org/officeDocument/2006/relationships/fontTable" Target="fontTable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hyperlink" Target="http://pandia.ru/text/categ/wiki/001/237.php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customXml" Target="ink/ink2.xml"/><Relationship Id="rId46" Type="http://schemas.openxmlformats.org/officeDocument/2006/relationships/customXml" Target="ink/ink8.xml"/><Relationship Id="rId20" Type="http://schemas.openxmlformats.org/officeDocument/2006/relationships/image" Target="media/image11.jpeg"/><Relationship Id="rId41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5:14:59.21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48 232 24575</inkml:trace>
  <inkml:trace contextRef="#ctx0" brushRef="#br0" timeOffset="448.96">148 232 24575,'0'4'0,"7"1"0,6-1 0,9 0 0,-1-2-8191</inkml:trace>
  <inkml:trace contextRef="#ctx0" brushRef="#br0" timeOffset="847.85">550 338 24575,'0'0'-8191</inkml:trace>
  <inkml:trace contextRef="#ctx0" brushRef="#br0" timeOffset="1246.29">234 274 24575,'0'0'-8191</inkml:trace>
  <inkml:trace contextRef="#ctx0" brushRef="#br0" timeOffset="1648.29">360 105 24575,'4'0'0,"4"0"0,8 0 0,6 0 0,-2 0-8191</inkml:trace>
  <inkml:trace contextRef="#ctx0" brushRef="#br0" timeOffset="1649.29">466 84 24575,'-4'0'0,"-4"0"0,-12 7 0,-10 7 0,-4 3 0,2 3 0,4-1-8191</inkml:trace>
  <inkml:trace contextRef="#ctx0" brushRef="#br0" timeOffset="2052.16">254 253 24575,'4'0'0</inkml:trace>
  <inkml:trace contextRef="#ctx0" brushRef="#br0" timeOffset="2053.16">466 211 24575,'7'0'0</inkml:trace>
  <inkml:trace contextRef="#ctx0" brushRef="#br0" timeOffset="2528.19">488 211 24575,'-4'0'0,"-4"0"0,-5 0 0,-4 0 0,-2 0 0,2 4 0</inkml:trace>
  <inkml:trace contextRef="#ctx0" brushRef="#br0" timeOffset="3071.03">297 232 24575</inkml:trace>
  <inkml:trace contextRef="#ctx0" brushRef="#br0" timeOffset="3072.03">763 295 24575,'0'4'0,"-4"1"0,-4 3 0</inkml:trace>
  <inkml:trace contextRef="#ctx0" brushRef="#br0" timeOffset="3073.03">234 253 24575,'0'0'-8191</inkml:trace>
  <inkml:trace contextRef="#ctx0" brushRef="#br0" timeOffset="3465.46">571 63 24575,'4'0'0,"4"0"0,2 7 0,-5 10 0,-4 5 0,-5 3 0,-9 1 0,-3-5-8191</inkml:trace>
  <inkml:trace contextRef="#ctx0" brushRef="#br0" timeOffset="3466.46">296 232 24575,'0'4'0,"0"4"0,0 5 0</inkml:trace>
  <inkml:trace contextRef="#ctx0" brushRef="#br0" timeOffset="3881.91">381 84 24575,'4'-3'0,"4"2"0,5 8 0,7 18 0,15 26 0,8 11 0,5 3 0,-3-3 0,-2-8 0,0-6 0,-9-12-8191</inkml:trace>
  <inkml:trace contextRef="#ctx0" brushRef="#br0" timeOffset="4284.34">783 528 24575,'-4'0'0</inkml:trace>
  <inkml:trace contextRef="#ctx0" brushRef="#br0" timeOffset="4285.37">360 444 24575,'0'4'0,"-4"1"0</inkml:trace>
  <inkml:trace contextRef="#ctx0" brushRef="#br0" timeOffset="4736.89">234 423 24575,'-4'0'0</inkml:trace>
  <inkml:trace contextRef="#ctx0" brushRef="#br0" timeOffset="4737.89">128 487 24575,'-7'4'0,"-3"4"0,-2 5 0,-4 4 0,-3-2 0,0 2 0,1 3 0,5 4 0,4 3 0,4-2-8191</inkml:trace>
  <inkml:trace contextRef="#ctx0" brushRef="#br0" timeOffset="5163.96">86 655 24575,'4'0'0,"4"0"0,8 0 0,24-14 0,11-9 0,12-10 0,-5-1-8191</inkml:trace>
  <inkml:trace contextRef="#ctx0" brushRef="#br0" timeOffset="5582.04">698 592 24575,'0'4'0,"0"4"0,-11 9 0,-7 0 0,-11 2 0,-1-2-8191</inkml:trace>
  <inkml:trace contextRef="#ctx0" brushRef="#br0" timeOffset="5583.04">296 676 24575,'0'0'-8191</inkml:trace>
  <inkml:trace contextRef="#ctx0" brushRef="#br0" timeOffset="5993.14">530 613 24575,'4'0'0,"0"4"0,-3 1 0,-9 6 0,-11 2 0,-16 3 0,-6-2 0,5-3-8191</inkml:trace>
  <inkml:trace contextRef="#ctx0" brushRef="#br0" timeOffset="6352.56">594 550 24575,'0'0'-8191</inkml:trace>
  <inkml:trace contextRef="#ctx0" brushRef="#br0" timeOffset="6769.54">360 782 24575,'-4'4'0,"-4"1"0,-5-1 0</inkml:trace>
  <inkml:trace contextRef="#ctx0" brushRef="#br0" timeOffset="6770.54">275 719 24575,'0'0'-8191</inkml:trace>
  <inkml:trace contextRef="#ctx0" brushRef="#br0" timeOffset="7195.96">148 719 24575,'0'4'0,"0"4"0,-4 2 0,0 1 0,-4 4 0,-4-2 0,-4 2 0</inkml:trace>
  <inkml:trace contextRef="#ctx0" brushRef="#br0" timeOffset="7617.31">275 338 24575,'0'0'-8191</inkml:trace>
  <inkml:trace contextRef="#ctx0" brushRef="#br0" timeOffset="8015.74">361 296 24575,'0'4'0,"4"1"0,0 3 0,4 8 0</inkml:trace>
  <inkml:trace contextRef="#ctx0" brushRef="#br0" timeOffset="8016.74">530 381 24575,'7'0'0,"10"-3"0,5-6 0,0 0-8191</inkml:trace>
  <inkml:trace contextRef="#ctx0" brushRef="#br0" timeOffset="8436.69">656 317 24575,'0'4'0,"0"4"0,0 9 0,0 4 0,0-1-8191</inkml:trace>
  <inkml:trace contextRef="#ctx0" brushRef="#br0" timeOffset="8862.07">170 0 24575,'0'7'0,"0"14"0,7 13 0,7 12 0,3 2 0,4 0 0,0-8 0,-2-12-8191</inkml:trace>
  <inkml:trace contextRef="#ctx0" brushRef="#br0" timeOffset="9296.01">614 741 24575,'0'15'0,"0"11"0,0 9 0,4 6 0,0-5-8191</inkml:trace>
  <inkml:trace contextRef="#ctx0" brushRef="#br0" timeOffset="9297.01">1206 741 24575,'0'0'-8191</inkml:trace>
  <inkml:trace contextRef="#ctx0" brushRef="#br0" timeOffset="9744.68">1229 995 24575,'7'11'0,"3"11"0,-1 12 0,-2 7 0,2 9 0,-1-6-8191</inkml:trace>
  <inkml:trace contextRef="#ctx0" brushRef="#br0" timeOffset="10215.98">1038 487 24575,'-4'0'0,"-4"0"0</inkml:trace>
  <inkml:trace contextRef="#ctx0" brushRef="#br0" timeOffset="10216.98">975 826 24575,'0'7'0,"0"7"0,0 3 0</inkml:trace>
  <inkml:trace contextRef="#ctx0" brushRef="#br0" timeOffset="10617.23">847 741 24575</inkml:trace>
  <inkml:trace contextRef="#ctx0" brushRef="#br0" timeOffset="10618.23">804 635 24575,'0'0'-8191</inkml:trace>
  <inkml:trace contextRef="#ctx0" brushRef="#br0" timeOffset="11043.26">826 635 24575,'4'0'0,"8"0"0,6 0 0,6 0 0,4 7 0,0 7 0,-4 3 0,-3 7 0,-2 3 0,-3 0 0,-6-5-8191</inkml:trace>
  <inkml:trace contextRef="#ctx0" brushRef="#br0" timeOffset="11461.63">1016 847 24575,'-4'0'0,"-4"-7"0,-5-10 0,0-2-8191</inkml:trace>
  <inkml:trace contextRef="#ctx0" brushRef="#br0" timeOffset="11462.63">804 445 24575,'4'-3'0</inkml:trace>
  <inkml:trace contextRef="#ctx0" brushRef="#br0" timeOffset="11878.05">931 148 24575</inkml:trace>
  <inkml:trace contextRef="#ctx0" brushRef="#br0" timeOffset="12391.15">932 445 24575,'0'4'0</inkml:trace>
  <inkml:trace contextRef="#ctx0" brushRef="#br0" timeOffset="12392.15">890 318 24575,'0'0'-8191</inkml:trace>
  <inkml:trace contextRef="#ctx0" brushRef="#br0" timeOffset="12798.62">889 169 24575,'4'0'0,"4"0"0,5 8 0</inkml:trace>
  <inkml:trace contextRef="#ctx0" brushRef="#br0" timeOffset="13209.1">975 339 24575,'4'4'0,"0"4"0,4 2 0,4-2 0,4-2 0</inkml:trace>
  <inkml:trace contextRef="#ctx0" brushRef="#br0" timeOffset="13210.1">1059 254 24575,'0'0'-8191</inkml:trace>
  <inkml:trace contextRef="#ctx0" brushRef="#br0" timeOffset="13636.48">1058 254 24575,'-7'4'0,"-14"4"0,-2 5 0,-2 0 0,4-2-8191</inkml:trace>
  <inkml:trace contextRef="#ctx0" brushRef="#br0" timeOffset="13637.48">931 318 24575,'0'-3'0</inkml:trace>
  <inkml:trace contextRef="#ctx0" brushRef="#br0" timeOffset="14077.15">974 64 24575,'-4'0'0,"-4"0"0,-5 4 0,-4 8 0,-2 5 0</inkml:trace>
  <inkml:trace contextRef="#ctx0" brushRef="#br0" timeOffset="14502.73">783 254 24575,'0'0'-8191</inkml:trace>
  <inkml:trace contextRef="#ctx0" brushRef="#br0" timeOffset="14503.73">804 466 24575,'4'15'0,"4"22"0,5 16 0,0 9 0,-2-1 0,-3-1 0,1-7 0,2-16 0,0-26 0</inkml:trace>
  <inkml:trace contextRef="#ctx0" brushRef="#br0" timeOffset="36495.5">975 445 24575,'0'4'0,"7"19"0,17 19 0,8 29 0,5 13 0,5 2 0,-6-6 0,-9-19 0,-9-21-8191</inkml:trace>
  <inkml:trace contextRef="#ctx0" brushRef="#br0" timeOffset="36884.65">1185 148 24575,'0'11'0,"0"7"0,0 8 0,0-1-8191</inkml:trace>
  <inkml:trace contextRef="#ctx0" brushRef="#br0" timeOffset="37298.11">1186 550 24575,'0'4'0,"0"8"0,0 6 0,-4 3 0,-7-2 0,-11-7 0,-4-6 0,2-5-8191</inkml:trace>
  <inkml:trace contextRef="#ctx0" brushRef="#br0" timeOffset="37706.04">931 381 24575,'7'0'0,"3"4"0,3 4 0</inkml:trace>
  <inkml:trace contextRef="#ctx0" brushRef="#br0" timeOffset="37707.04">1037 275 24575,'7'8'0,"3"9"0,-1 8 0,-2 5 0,2-4 0,-1-5-8191</inkml:trace>
  <inkml:trace contextRef="#ctx0" brushRef="#br0" timeOffset="38101.15">1185 529 24575,'4'4'0,"0"4"0</inkml:trace>
  <inkml:trace contextRef="#ctx0" brushRef="#br0" timeOffset="38652.11">1207 319 24575,'0'0'-8191</inkml:trace>
  <inkml:trace contextRef="#ctx0" brushRef="#br0" timeOffset="38653.11">1207 297 24575,'0'-3'0</inkml:trace>
  <inkml:trace contextRef="#ctx0" brushRef="#br0" timeOffset="39198.32">1249 169 24575,'0'0'-8191</inkml:trace>
  <inkml:trace contextRef="#ctx0" brushRef="#br0" timeOffset="39631.67">1249 169 24575,'0'0'-8191</inkml:trace>
  <inkml:trace contextRef="#ctx0" brushRef="#br0" timeOffset="40688.12">1312 169 24575,'4'0'0</inkml:trace>
  <inkml:trace contextRef="#ctx0" brushRef="#br0" timeOffset="41048.83">1312 191 24575</inkml:trace>
  <inkml:trace contextRef="#ctx0" brushRef="#br0" timeOffset="41430.17">1291 233 24575,'0'7'0,"0"7"0,0 7 0,0 7 0,0 0-8191</inkml:trace>
  <inkml:trace contextRef="#ctx0" brushRef="#br0" timeOffset="42645.85">1186 573 24575,'-4'0'0,"0"-3"0,-1-6 0</inkml:trace>
  <inkml:trace contextRef="#ctx0" brushRef="#br0" timeOffset="42997.57">1164 487 24575,'0'0'-8191</inkml:trace>
  <inkml:trace contextRef="#ctx0" brushRef="#br0" timeOffset="43366.99">996 402 24575,'0'4'0,"4"4"0</inkml:trace>
  <inkml:trace contextRef="#ctx0" brushRef="#br0" timeOffset="43846.8">1229 423 24575,'0'0'-8191</inkml:trace>
  <inkml:trace contextRef="#ctx0" brushRef="#br0" timeOffset="44746.13">1356 466 24575,'0'0'-8191</inkml:trace>
  <inkml:trace contextRef="#ctx0" brushRef="#br0" timeOffset="45312.5">1270 529 24575,'0'0'-8191</inkml:trace>
  <inkml:trace contextRef="#ctx0" brushRef="#br0" timeOffset="46364.07">1397 466 24575,'0'0'-8191</inkml:trace>
  <inkml:trace contextRef="#ctx0" brushRef="#br0" timeOffset="47246.91">1439 466 24575,'0'0'-8191</inkml:trace>
  <inkml:trace contextRef="#ctx0" brushRef="#br0" timeOffset="48244.67">1397 254 24575,'0'0'-8191</inkml:trace>
  <inkml:trace contextRef="#ctx0" brushRef="#br0" timeOffset="49902.28">1418 212 24575,'0'0'-8191</inkml:trace>
  <inkml:trace contextRef="#ctx0" brushRef="#br0" timeOffset="51059.9">1461 169 24575,'0'0'-8191</inkml:trace>
  <inkml:trace contextRef="#ctx0" brushRef="#br0" timeOffset="53124.55">1418 233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5:14:49.82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37'0,"0"37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5:14:48.82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12 24575,'0'0'-8191</inkml:trace>
  <inkml:trace contextRef="#ctx0" brushRef="#br0" timeOffset="486.92">123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5:14:48.31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5:14:47.08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5:14:46.50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5:14:44.95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813 24575,'2'2'0,"0"0"0,-1 0 0,1 0 0,0 0 0,-1 0 0,0 1 0,1-1 0,-1 0 0,0 1 0,0-1 0,-1 1 0,1-1 0,0 4 0,2 2 0,46 121 0,63 145 0,-108-267 0,0-1 0,0 1 0,1 0 0,9 10 0,-13-16 0,-1 0 0,1-1 0,0 1 0,-1-1 0,1 1 0,0 0 0,-1-1 0,1 0 0,0 1 0,0-1 0,0 1 0,0-1 0,-1 0 0,1 0 0,0 1 0,0-1 0,0 0 0,0 0 0,0 0 0,1 0 0,-1-1 0,0 1 0,0-1 0,0 0 0,0 0 0,0 1 0,0-1 0,0 0 0,0 0 0,-1 0 0,1 0 0,0 0 0,-1 0 0,1 0 0,-1 0 0,1 0 0,-1 0 0,1 0 0,-1-1 0,0 1 0,1-2 0,5-29 0,-2-1 0,-1 0 0,-1 1 0,-4-50 0,1 16 0,-3-884-1365,4 889-5461</inkml:trace>
  <inkml:trace contextRef="#ctx0" brushRef="#br0" timeOffset="522.29">233 115 24575,'0'36'0,"0"41"0,0 39 0,0 29 0,0 8 0,0-11 0,0-27 0,0-28 0,0-30-8191</inkml:trace>
  <inkml:trace contextRef="#ctx0" brushRef="#br0" timeOffset="523.29">275 983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5:14:45.87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7D40-4D71-4A79-A084-D518A777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tik</dc:creator>
  <cp:keywords/>
  <dc:description/>
  <cp:lastModifiedBy>aistyenok DS</cp:lastModifiedBy>
  <cp:revision>3</cp:revision>
  <cp:lastPrinted>2023-03-17T03:43:00Z</cp:lastPrinted>
  <dcterms:created xsi:type="dcterms:W3CDTF">2023-03-17T11:11:00Z</dcterms:created>
  <dcterms:modified xsi:type="dcterms:W3CDTF">2023-03-17T11:13:00Z</dcterms:modified>
</cp:coreProperties>
</file>